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52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966"/>
        <w:gridCol w:w="6838"/>
      </w:tblGrid>
      <w:tr w:rsidR="000F1892" w14:paraId="7177B0A7" w14:textId="77777777" w:rsidTr="000F1892">
        <w:trPr>
          <w:trHeight w:val="1219"/>
        </w:trPr>
        <w:tc>
          <w:tcPr>
            <w:tcW w:w="2548" w:type="dxa"/>
          </w:tcPr>
          <w:p w14:paraId="1E8A4A29" w14:textId="77777777" w:rsidR="000F1892" w:rsidRPr="00B978B8" w:rsidRDefault="000F1892" w:rsidP="009676B0">
            <w:pPr>
              <w:spacing w:before="160"/>
              <w:rPr>
                <w:rFonts w:ascii="Calibri" w:hAnsi="Calibri"/>
              </w:rPr>
            </w:pPr>
            <w:bookmarkStart w:id="0" w:name="OLE_LINK1"/>
            <w:r w:rsidRPr="00A620AB"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500D1198" wp14:editId="2068E73C">
                  <wp:extent cx="1474134" cy="478027"/>
                  <wp:effectExtent l="0" t="0" r="0" b="0"/>
                  <wp:docPr id="1" name="Grafik 1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3A4BC277" w14:textId="77777777" w:rsidR="000F1892" w:rsidRPr="00B54932" w:rsidRDefault="000F1892" w:rsidP="009676B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737BBBAA" wp14:editId="6CDB64E9">
                  <wp:extent cx="414655" cy="297815"/>
                  <wp:effectExtent l="0" t="0" r="4445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07701238" w14:textId="40F271F2" w:rsidR="000F1892" w:rsidRDefault="000F1892" w:rsidP="009676B0">
            <w:pPr>
              <w:pStyle w:val="Fuzeile"/>
              <w:tabs>
                <w:tab w:val="clear" w:pos="4819"/>
                <w:tab w:val="clear" w:pos="9071"/>
                <w:tab w:val="right" w:pos="10206"/>
              </w:tabs>
              <w:spacing w:before="10"/>
              <w:jc w:val="right"/>
              <w:rPr>
                <w:rFonts w:ascii="Arial" w:hAnsi="Arial" w:cs="Arial"/>
                <w:sz w:val="20"/>
              </w:rPr>
            </w:pPr>
            <w:r w:rsidRPr="00341A42">
              <w:rPr>
                <w:noProof/>
                <w:lang w:val="de-AT" w:eastAsia="de-AT"/>
              </w:rPr>
              <w:drawing>
                <wp:inline distT="0" distB="0" distL="0" distR="0" wp14:anchorId="300A16AC" wp14:editId="03D2A388">
                  <wp:extent cx="3055048" cy="74268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"/>
                          <a:stretch/>
                        </pic:blipFill>
                        <pic:spPr bwMode="auto">
                          <a:xfrm>
                            <a:off x="0" y="0"/>
                            <a:ext cx="3126272" cy="7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0ED5B" w14:textId="77777777" w:rsidR="000F1892" w:rsidRDefault="000F1892" w:rsidP="000F1892">
      <w:pPr>
        <w:pStyle w:val="Funotentext"/>
        <w:rPr>
          <w:rFonts w:asciiTheme="minorHAnsi" w:hAnsiTheme="minorHAnsi"/>
          <w:noProof/>
          <w:sz w:val="4"/>
          <w:szCs w:val="4"/>
        </w:rPr>
      </w:pPr>
    </w:p>
    <w:tbl>
      <w:tblPr>
        <w:tblW w:w="10275" w:type="dxa"/>
        <w:shd w:val="clear" w:color="auto" w:fill="FFEB9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AE0A1D" w:rsidRPr="003A4AF1" w14:paraId="3CF561FB" w14:textId="77777777" w:rsidTr="006644A3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14:paraId="073CA793" w14:textId="77777777" w:rsidR="00AE0A1D" w:rsidRPr="003A4AF1" w:rsidRDefault="00AE0A1D" w:rsidP="006644A3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  <w:tr w:rsidR="00AE0A1D" w14:paraId="604A2538" w14:textId="77777777" w:rsidTr="006644A3">
        <w:tblPrEx>
          <w:shd w:val="clear" w:color="auto" w:fill="auto"/>
        </w:tblPrEx>
        <w:trPr>
          <w:cantSplit/>
        </w:trPr>
        <w:tc>
          <w:tcPr>
            <w:tcW w:w="10275" w:type="dxa"/>
            <w:shd w:val="pct12" w:color="auto" w:fill="FFFFFF"/>
            <w:vAlign w:val="center"/>
            <w:hideMark/>
          </w:tcPr>
          <w:p w14:paraId="2CBCC123" w14:textId="63BC74CF" w:rsidR="00AE0A1D" w:rsidRPr="00482B17" w:rsidRDefault="00AE0A1D" w:rsidP="006644A3">
            <w:pPr>
              <w:spacing w:before="70" w:after="62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482B17">
              <w:rPr>
                <w:rFonts w:ascii="Arial" w:hAnsi="Arial" w:cs="Arial"/>
                <w:spacing w:val="2"/>
                <w:sz w:val="20"/>
              </w:rPr>
              <w:t xml:space="preserve">Agrarmarkt Austria, Dresdner Straße 70, A-1200 Wien, E-Mail: </w:t>
            </w:r>
            <w:hyperlink r:id="rId11" w:history="1">
              <w:r w:rsidRPr="008A2E3F">
                <w:rPr>
                  <w:rStyle w:val="Hyperlink"/>
                  <w:rFonts w:ascii="Arial" w:hAnsi="Arial" w:cs="Arial"/>
                  <w:spacing w:val="2"/>
                  <w:sz w:val="20"/>
                </w:rPr>
                <w:t>erzeugerorganisationen@ama.gv.at</w:t>
              </w:r>
            </w:hyperlink>
            <w:r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AE0A1D" w:rsidRPr="003A4AF1" w14:paraId="0C9E4334" w14:textId="77777777" w:rsidTr="006644A3">
        <w:trPr>
          <w:cantSplit/>
        </w:trPr>
        <w:tc>
          <w:tcPr>
            <w:tcW w:w="10275" w:type="dxa"/>
            <w:shd w:val="clear" w:color="auto" w:fill="FBD4B4" w:themeFill="accent6" w:themeFillTint="66"/>
            <w:vAlign w:val="center"/>
          </w:tcPr>
          <w:p w14:paraId="1782B674" w14:textId="77777777" w:rsidR="00AE0A1D" w:rsidRPr="003A4AF1" w:rsidRDefault="00AE0A1D" w:rsidP="006644A3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</w:tbl>
    <w:p w14:paraId="2E84EB2C" w14:textId="3476F84D" w:rsidR="00AE0A1D" w:rsidRDefault="00AE0A1D" w:rsidP="00AE0A1D">
      <w:pPr>
        <w:pStyle w:val="Fuzeile"/>
        <w:tabs>
          <w:tab w:val="clear" w:pos="4819"/>
          <w:tab w:val="clear" w:pos="9071"/>
        </w:tabs>
        <w:rPr>
          <w:rFonts w:ascii="Calibri" w:hAnsi="Calibri"/>
          <w:sz w:val="4"/>
          <w:szCs w:val="4"/>
        </w:rPr>
      </w:pPr>
    </w:p>
    <w:p w14:paraId="4ED2D7DC" w14:textId="427EA465" w:rsidR="003C7386" w:rsidRDefault="00AE0A1D" w:rsidP="003C7386">
      <w:pPr>
        <w:pStyle w:val="Fuzeile"/>
        <w:tabs>
          <w:tab w:val="clear" w:pos="4819"/>
          <w:tab w:val="clear" w:pos="9071"/>
          <w:tab w:val="right" w:pos="10191"/>
        </w:tabs>
        <w:rPr>
          <w:rFonts w:ascii="Calibri" w:hAnsi="Calibri"/>
          <w:sz w:val="12"/>
          <w:szCs w:val="12"/>
        </w:rPr>
      </w:pPr>
      <w:r w:rsidRPr="00174F5E">
        <w:rPr>
          <w:rFonts w:asciiTheme="minorHAnsi" w:hAnsiTheme="minorHAnsi" w:cs="Arial"/>
          <w:sz w:val="19"/>
          <w:szCs w:val="19"/>
        </w:rPr>
        <w:tab/>
      </w:r>
      <w:r w:rsidR="003C7386" w:rsidRPr="00174F5E">
        <w:rPr>
          <w:rFonts w:asciiTheme="minorHAnsi" w:hAnsiTheme="minorHAnsi" w:cs="Arial"/>
          <w:sz w:val="19"/>
          <w:szCs w:val="19"/>
        </w:rPr>
        <w:t>K-A</w:t>
      </w:r>
    </w:p>
    <w:p w14:paraId="5B97C619" w14:textId="77777777" w:rsidR="003C7386" w:rsidRPr="000F1892" w:rsidRDefault="003C7386" w:rsidP="000F1892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252" w:type="dxa"/>
        <w:tblBorders>
          <w:top w:val="single" w:sz="18" w:space="0" w:color="FFEB9C"/>
          <w:left w:val="single" w:sz="12" w:space="0" w:color="FFEB9C"/>
          <w:bottom w:val="single" w:sz="18" w:space="0" w:color="FFEB9C"/>
          <w:right w:val="none" w:sz="0" w:space="0" w:color="auto"/>
          <w:insideH w:val="single" w:sz="12" w:space="0" w:color="FFEB9C"/>
          <w:insideV w:val="single" w:sz="12" w:space="0" w:color="FFEB9C"/>
        </w:tblBorders>
        <w:tblLook w:val="04A0" w:firstRow="1" w:lastRow="0" w:firstColumn="1" w:lastColumn="0" w:noHBand="0" w:noVBand="1"/>
      </w:tblPr>
      <w:tblGrid>
        <w:gridCol w:w="266"/>
        <w:gridCol w:w="9986"/>
      </w:tblGrid>
      <w:tr w:rsidR="00AE0A1D" w14:paraId="4E94AB5F" w14:textId="77777777" w:rsidTr="00613400">
        <w:trPr>
          <w:cantSplit/>
          <w:trHeight w:val="808"/>
        </w:trPr>
        <w:tc>
          <w:tcPr>
            <w:tcW w:w="26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  <w:right w:val="single" w:sz="18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14:paraId="09B00172" w14:textId="77777777" w:rsidR="00AE0A1D" w:rsidRPr="001A503A" w:rsidRDefault="00AE0A1D" w:rsidP="006644A3">
            <w:pPr>
              <w:tabs>
                <w:tab w:val="left" w:pos="74"/>
                <w:tab w:val="right" w:pos="10205"/>
              </w:tabs>
              <w:spacing w:line="192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86" w:type="dxa"/>
            <w:tcBorders>
              <w:top w:val="single" w:sz="18" w:space="0" w:color="FBD4B4" w:themeColor="accent6" w:themeTint="66"/>
              <w:left w:val="single" w:sz="18" w:space="0" w:color="FBD4B4" w:themeColor="accent6" w:themeTint="66"/>
              <w:bottom w:val="single" w:sz="18" w:space="0" w:color="FBD4B4" w:themeColor="accent6" w:themeTint="66"/>
            </w:tcBorders>
            <w:shd w:val="clear" w:color="auto" w:fill="FFFFF5"/>
            <w:vAlign w:val="center"/>
          </w:tcPr>
          <w:p w14:paraId="403422D1" w14:textId="62DE882A" w:rsidR="00AE0A1D" w:rsidRDefault="00AE0A1D" w:rsidP="006644A3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60" w:after="60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  <w:b/>
                <w:sz w:val="35"/>
                <w:szCs w:val="35"/>
              </w:rPr>
              <w:tab/>
              <w:t xml:space="preserve">Erzeugerorganisationen: </w:t>
            </w:r>
            <w:r w:rsidR="00075F80">
              <w:rPr>
                <w:rFonts w:ascii="Arial Narrow" w:hAnsi="Arial Narrow"/>
                <w:b/>
                <w:sz w:val="35"/>
                <w:szCs w:val="35"/>
              </w:rPr>
              <w:t xml:space="preserve">Beilage </w:t>
            </w:r>
            <w:r w:rsidR="002435BA">
              <w:rPr>
                <w:rFonts w:ascii="Arial Narrow" w:hAnsi="Arial Narrow"/>
                <w:b/>
                <w:sz w:val="35"/>
                <w:szCs w:val="35"/>
              </w:rPr>
              <w:t>2</w:t>
            </w:r>
            <w:r w:rsidR="00B6345C">
              <w:rPr>
                <w:rFonts w:ascii="Arial Narrow" w:hAnsi="Arial Narrow"/>
                <w:b/>
                <w:sz w:val="35"/>
                <w:szCs w:val="35"/>
              </w:rPr>
              <w:t xml:space="preserve"> -</w:t>
            </w:r>
            <w:r w:rsidR="009E360D">
              <w:rPr>
                <w:rFonts w:ascii="Arial Narrow" w:hAnsi="Arial Narrow"/>
                <w:b/>
                <w:sz w:val="35"/>
                <w:szCs w:val="35"/>
              </w:rPr>
              <w:br/>
            </w:r>
            <w:r w:rsidR="009E360D">
              <w:rPr>
                <w:rFonts w:ascii="Arial Narrow" w:hAnsi="Arial Narrow"/>
                <w:b/>
                <w:sz w:val="35"/>
                <w:szCs w:val="35"/>
              </w:rPr>
              <w:tab/>
            </w:r>
            <w:r w:rsidR="00B6345C" w:rsidRPr="00B6345C">
              <w:rPr>
                <w:rFonts w:ascii="Arial Narrow" w:hAnsi="Arial Narrow"/>
                <w:b/>
                <w:sz w:val="35"/>
                <w:szCs w:val="35"/>
              </w:rPr>
              <w:t>Allgemeine Angaben zur Erzeugerorganisation</w:t>
            </w:r>
          </w:p>
          <w:p w14:paraId="2B2892CE" w14:textId="77777777" w:rsidR="00AE0A1D" w:rsidRPr="003E36DD" w:rsidRDefault="00AE0A1D" w:rsidP="00C71405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40" w:after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AD210D">
              <w:rPr>
                <w:rFonts w:ascii="Arial" w:hAnsi="Arial" w:cs="Arial"/>
                <w:sz w:val="21"/>
                <w:szCs w:val="21"/>
              </w:rPr>
              <w:t>im Sektor Obst &amp; Gemüse gem.</w:t>
            </w:r>
            <w:r w:rsidRPr="00AB6D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B6D0B" w:rsidRPr="00AB6D0B">
              <w:rPr>
                <w:rFonts w:ascii="Arial" w:hAnsi="Arial" w:cs="Arial"/>
                <w:sz w:val="21"/>
                <w:szCs w:val="21"/>
              </w:rPr>
              <w:t>GAP-Strategieplan-Anwendungs-Verordnung</w:t>
            </w:r>
          </w:p>
        </w:tc>
      </w:tr>
    </w:tbl>
    <w:p w14:paraId="005DE0D9" w14:textId="77777777" w:rsidR="000F1892" w:rsidRDefault="000F1892" w:rsidP="000F1892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116"/>
        <w:gridCol w:w="283"/>
        <w:gridCol w:w="7863"/>
      </w:tblGrid>
      <w:tr w:rsidR="000F1892" w14:paraId="690E3CCF" w14:textId="77777777" w:rsidTr="000F1892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C879589" w14:textId="33AB6659" w:rsidR="000F1892" w:rsidRPr="00DB22F9" w:rsidRDefault="000F1892" w:rsidP="009676B0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 w:rsidRPr="000F1892">
              <w:rPr>
                <w:rFonts w:ascii="Calibri" w:hAnsi="Calibri"/>
                <w:b/>
                <w:szCs w:val="22"/>
              </w:rPr>
              <w:t>Klienten Nr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8808528" w14:textId="77777777" w:rsidR="000F1892" w:rsidRPr="000D29BE" w:rsidRDefault="000F1892" w:rsidP="009676B0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813656" w14:textId="2033AE45" w:rsidR="000F1892" w:rsidRPr="00A31FF2" w:rsidRDefault="000F1892" w:rsidP="009676B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1892" w14:paraId="1AFE3CC5" w14:textId="77777777" w:rsidTr="000F1892">
        <w:trPr>
          <w:trHeight w:hRule="exact" w:val="567"/>
        </w:trPr>
        <w:tc>
          <w:tcPr>
            <w:tcW w:w="211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3FBA8C" w14:textId="736B0E35" w:rsidR="000F1892" w:rsidRDefault="000F1892" w:rsidP="000F1892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0F1892">
              <w:rPr>
                <w:rFonts w:ascii="Calibri" w:hAnsi="Calibri"/>
                <w:b/>
                <w:szCs w:val="22"/>
              </w:rPr>
              <w:t>Name der Erzeuger-organisatio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1E47589" w14:textId="77777777" w:rsidR="000F1892" w:rsidRPr="000D29BE" w:rsidRDefault="000F1892" w:rsidP="009676B0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7DD917" w14:textId="77777777" w:rsidR="000F1892" w:rsidRPr="00330563" w:rsidRDefault="000F1892" w:rsidP="009676B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7F052E" w14:textId="77777777" w:rsidR="000F1892" w:rsidRPr="003B3E8D" w:rsidRDefault="000F1892" w:rsidP="00AE0A1D">
      <w:pPr>
        <w:rPr>
          <w:rFonts w:ascii="Arial" w:hAnsi="Arial" w:cs="Arial"/>
          <w:sz w:val="32"/>
          <w:szCs w:val="3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AE0A1D" w:rsidRPr="003F27A5" w14:paraId="260DC1EC" w14:textId="77777777" w:rsidTr="006644A3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4E37BB7" w14:textId="256851B2" w:rsidR="00AE0A1D" w:rsidRPr="00A31FF2" w:rsidRDefault="003F27A5" w:rsidP="00A31FF2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b/>
                <w:szCs w:val="22"/>
              </w:rPr>
            </w:pPr>
            <w:r w:rsidRPr="00A31FF2">
              <w:rPr>
                <w:rFonts w:ascii="Arial" w:hAnsi="Arial" w:cs="Arial"/>
                <w:b/>
                <w:szCs w:val="22"/>
              </w:rPr>
              <w:t xml:space="preserve">1. </w:t>
            </w:r>
            <w:r w:rsidR="00A31FF2" w:rsidRPr="00A31FF2">
              <w:rPr>
                <w:rFonts w:ascii="Arial" w:hAnsi="Arial" w:cs="Arial"/>
                <w:b/>
                <w:szCs w:val="22"/>
              </w:rPr>
              <w:tab/>
              <w:t>Allgemeine Strukturdaten der EO</w:t>
            </w:r>
            <w:r w:rsidR="00075F80" w:rsidRPr="00A31FF2">
              <w:rPr>
                <w:rFonts w:ascii="Arial" w:hAnsi="Arial" w:cs="Arial"/>
                <w:b/>
                <w:szCs w:val="22"/>
              </w:rPr>
              <w:t>:</w:t>
            </w:r>
          </w:p>
        </w:tc>
      </w:tr>
    </w:tbl>
    <w:p w14:paraId="4940FA7F" w14:textId="29C6D35E" w:rsidR="00A31FF2" w:rsidRPr="006644A3" w:rsidRDefault="00A31FF2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p w14:paraId="4BA797D0" w14:textId="1C12389D" w:rsidR="006644A3" w:rsidRPr="006644A3" w:rsidRDefault="006644A3" w:rsidP="00DD6501">
      <w:pPr>
        <w:pStyle w:val="Fuzeile"/>
        <w:tabs>
          <w:tab w:val="clear" w:pos="4819"/>
          <w:tab w:val="clear" w:pos="9071"/>
          <w:tab w:val="right" w:pos="10206"/>
        </w:tabs>
        <w:spacing w:line="300" w:lineRule="auto"/>
        <w:rPr>
          <w:rFonts w:ascii="Arial" w:hAnsi="Arial" w:cs="Arial"/>
          <w:sz w:val="22"/>
          <w:szCs w:val="22"/>
        </w:rPr>
      </w:pPr>
      <w:r w:rsidRPr="006644A3">
        <w:rPr>
          <w:rFonts w:ascii="Arial" w:hAnsi="Arial" w:cs="Arial"/>
          <w:sz w:val="22"/>
          <w:szCs w:val="22"/>
        </w:rPr>
        <w:t>(Sofern bei den Einzelfragen kein spezieller Bezugszeitraum angegeben ist, beziehen sich die Angaben auf das Jahr vor der Antragstellung)</w:t>
      </w:r>
    </w:p>
    <w:p w14:paraId="1D4A621E" w14:textId="77777777" w:rsidR="006644A3" w:rsidRPr="006644A3" w:rsidRDefault="006644A3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6644A3" w:rsidRPr="003F27A5" w14:paraId="264FBB1C" w14:textId="77777777" w:rsidTr="006644A3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290C12E" w14:textId="77777777" w:rsidR="006644A3" w:rsidRPr="00A31FF2" w:rsidRDefault="006644A3" w:rsidP="006644A3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A31FF2">
              <w:rPr>
                <w:rFonts w:ascii="Arial" w:hAnsi="Arial" w:cs="Arial"/>
                <w:szCs w:val="22"/>
              </w:rPr>
              <w:t xml:space="preserve">1.1 </w:t>
            </w:r>
            <w:r w:rsidRPr="00A31FF2">
              <w:rPr>
                <w:rFonts w:ascii="Arial" w:hAnsi="Arial" w:cs="Arial"/>
                <w:szCs w:val="22"/>
              </w:rPr>
              <w:tab/>
              <w:t>Erzeugerstruktur:</w:t>
            </w:r>
          </w:p>
        </w:tc>
      </w:tr>
    </w:tbl>
    <w:p w14:paraId="5F724F91" w14:textId="77777777" w:rsidR="00A31FF2" w:rsidRPr="006644A3" w:rsidRDefault="00A31FF2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116"/>
        <w:gridCol w:w="283"/>
        <w:gridCol w:w="7863"/>
      </w:tblGrid>
      <w:tr w:rsidR="00A31FF2" w14:paraId="69A12B85" w14:textId="77777777" w:rsidTr="006644A3">
        <w:trPr>
          <w:trHeight w:hRule="exact" w:val="56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9C2A0" w14:textId="7D1017DE" w:rsidR="00A31FF2" w:rsidRPr="00DB22F9" w:rsidRDefault="00A31FF2" w:rsidP="006644A3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E8C6784" w14:textId="77777777" w:rsidR="00A31FF2" w:rsidRPr="000D29BE" w:rsidRDefault="00A31FF2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8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6C024E" w14:textId="744EDE6A" w:rsidR="00A31FF2" w:rsidRPr="00A31FF2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6975430" w14:textId="77777777" w:rsidR="00A31FF2" w:rsidRDefault="00A31FF2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4" w:type="dxa"/>
        <w:tblInd w:w="3" w:type="dxa"/>
        <w:tblLook w:val="04A0" w:firstRow="1" w:lastRow="0" w:firstColumn="1" w:lastColumn="0" w:noHBand="0" w:noVBand="1"/>
      </w:tblPr>
      <w:tblGrid>
        <w:gridCol w:w="3421"/>
        <w:gridCol w:w="3421"/>
        <w:gridCol w:w="3422"/>
      </w:tblGrid>
      <w:tr w:rsidR="00A31FF2" w14:paraId="0D08FE9C" w14:textId="77777777" w:rsidTr="00A31FF2">
        <w:trPr>
          <w:trHeight w:hRule="exact" w:val="567"/>
        </w:trPr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DD497A" w14:textId="563FEAF4" w:rsidR="00A31FF2" w:rsidRPr="00DD6F28" w:rsidRDefault="00A31FF2" w:rsidP="00A31FF2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A31FF2">
              <w:rPr>
                <w:rFonts w:ascii="Calibri" w:hAnsi="Calibri"/>
                <w:b/>
                <w:szCs w:val="22"/>
              </w:rPr>
              <w:t>Umsatzgröße</w:t>
            </w:r>
          </w:p>
        </w:tc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58A597" w14:textId="51660958" w:rsidR="00A31FF2" w:rsidRPr="00DD6F28" w:rsidRDefault="00A31FF2" w:rsidP="00A31FF2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A31FF2">
              <w:rPr>
                <w:rFonts w:ascii="Calibri" w:hAnsi="Calibri"/>
                <w:b/>
                <w:szCs w:val="22"/>
              </w:rPr>
              <w:t>Anzahl</w:t>
            </w:r>
          </w:p>
        </w:tc>
        <w:tc>
          <w:tcPr>
            <w:tcW w:w="34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D54448" w14:textId="46DE5FAE" w:rsidR="00A31FF2" w:rsidRPr="00DD6F28" w:rsidRDefault="00A31FF2" w:rsidP="00A31FF2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A31FF2">
              <w:rPr>
                <w:rFonts w:ascii="Calibri" w:hAnsi="Calibri"/>
                <w:b/>
                <w:szCs w:val="22"/>
              </w:rPr>
              <w:t>Umsatzanteil in %</w:t>
            </w:r>
          </w:p>
        </w:tc>
      </w:tr>
      <w:tr w:rsidR="00A31FF2" w14:paraId="6D96A023" w14:textId="77777777" w:rsidTr="00A31FF2">
        <w:trPr>
          <w:trHeight w:hRule="exact" w:val="567"/>
        </w:trPr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1C67A3" w14:textId="03EB022D" w:rsidR="00A31FF2" w:rsidRPr="006644A3" w:rsidRDefault="00A31FF2" w:rsidP="006644A3">
            <w:pPr>
              <w:ind w:left="57"/>
              <w:rPr>
                <w:rFonts w:ascii="Arial" w:hAnsi="Arial" w:cs="Arial"/>
                <w:szCs w:val="22"/>
              </w:rPr>
            </w:pPr>
            <w:r w:rsidRPr="006644A3">
              <w:rPr>
                <w:rFonts w:ascii="Arial" w:hAnsi="Arial" w:cs="Arial"/>
                <w:szCs w:val="22"/>
              </w:rPr>
              <w:t>Bis 10.000 Euro</w:t>
            </w:r>
          </w:p>
        </w:tc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C09E33" w14:textId="2E6F4EF3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81D708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1FF2" w14:paraId="39C34F36" w14:textId="77777777" w:rsidTr="00A31FF2">
        <w:trPr>
          <w:trHeight w:hRule="exact" w:val="567"/>
        </w:trPr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8A5D58" w14:textId="69BF1891" w:rsidR="00A31FF2" w:rsidRPr="006644A3" w:rsidRDefault="00A31FF2" w:rsidP="006644A3">
            <w:pPr>
              <w:ind w:left="57"/>
              <w:rPr>
                <w:rFonts w:ascii="Arial" w:hAnsi="Arial" w:cs="Arial"/>
                <w:szCs w:val="22"/>
              </w:rPr>
            </w:pPr>
            <w:r w:rsidRPr="006644A3">
              <w:rPr>
                <w:rFonts w:ascii="Arial" w:hAnsi="Arial" w:cs="Arial"/>
                <w:szCs w:val="22"/>
              </w:rPr>
              <w:t>Bis 50.000 Euro</w:t>
            </w:r>
          </w:p>
        </w:tc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2BD1E9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20A26C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1FF2" w14:paraId="1F153B09" w14:textId="77777777" w:rsidTr="00A31FF2">
        <w:trPr>
          <w:trHeight w:hRule="exact" w:val="567"/>
        </w:trPr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C29A45" w14:textId="631E508F" w:rsidR="00A31FF2" w:rsidRPr="006644A3" w:rsidRDefault="00A31FF2" w:rsidP="006644A3">
            <w:pPr>
              <w:ind w:left="57"/>
              <w:rPr>
                <w:rFonts w:ascii="Arial" w:hAnsi="Arial" w:cs="Arial"/>
                <w:szCs w:val="22"/>
              </w:rPr>
            </w:pPr>
            <w:r w:rsidRPr="006644A3">
              <w:rPr>
                <w:rFonts w:ascii="Arial" w:hAnsi="Arial" w:cs="Arial"/>
                <w:szCs w:val="22"/>
              </w:rPr>
              <w:t>Bis 100.000 Euro</w:t>
            </w:r>
          </w:p>
        </w:tc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A4FFC5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F4CC9C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1FF2" w14:paraId="4BD07926" w14:textId="77777777" w:rsidTr="00A31FF2">
        <w:trPr>
          <w:trHeight w:hRule="exact" w:val="567"/>
        </w:trPr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86960C" w14:textId="1D056EA5" w:rsidR="00A31FF2" w:rsidRPr="006644A3" w:rsidRDefault="00A31FF2" w:rsidP="006644A3">
            <w:pPr>
              <w:ind w:left="57"/>
              <w:rPr>
                <w:rFonts w:ascii="Arial" w:hAnsi="Arial" w:cs="Arial"/>
                <w:szCs w:val="22"/>
              </w:rPr>
            </w:pPr>
            <w:r w:rsidRPr="006644A3">
              <w:rPr>
                <w:rFonts w:ascii="Arial" w:hAnsi="Arial" w:cs="Arial"/>
                <w:szCs w:val="22"/>
              </w:rPr>
              <w:t>Bis 500.000 Euro</w:t>
            </w:r>
          </w:p>
        </w:tc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3712AB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D3E876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1FF2" w14:paraId="23AFA99D" w14:textId="77777777" w:rsidTr="00A31FF2">
        <w:trPr>
          <w:trHeight w:hRule="exact" w:val="567"/>
        </w:trPr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CFFA46" w14:textId="74726A9B" w:rsidR="00A31FF2" w:rsidRPr="006644A3" w:rsidRDefault="00A31FF2" w:rsidP="006644A3">
            <w:pPr>
              <w:ind w:left="57"/>
              <w:rPr>
                <w:rFonts w:ascii="Arial" w:hAnsi="Arial" w:cs="Arial"/>
                <w:szCs w:val="22"/>
              </w:rPr>
            </w:pPr>
            <w:r w:rsidRPr="006644A3">
              <w:rPr>
                <w:rFonts w:ascii="Arial" w:hAnsi="Arial" w:cs="Arial"/>
                <w:szCs w:val="22"/>
              </w:rPr>
              <w:t>Über 500.000 Euro</w:t>
            </w:r>
          </w:p>
        </w:tc>
        <w:tc>
          <w:tcPr>
            <w:tcW w:w="34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C145AB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9A7CB9" w14:textId="77777777" w:rsidR="00A31FF2" w:rsidRPr="003D1A6C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E9FA05" w14:textId="378D8EB7" w:rsidR="00A31FF2" w:rsidRDefault="00A31FF2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W w:w="0" w:type="auto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A31FF2" w:rsidRPr="003F27A5" w14:paraId="0A65C5FA" w14:textId="77777777" w:rsidTr="006644A3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57526FE" w14:textId="4A866C9A" w:rsidR="00A31FF2" w:rsidRPr="00A31FF2" w:rsidRDefault="00A31FF2" w:rsidP="00A31FF2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A31FF2">
              <w:rPr>
                <w:rFonts w:ascii="Arial" w:hAnsi="Arial" w:cs="Arial"/>
                <w:szCs w:val="22"/>
              </w:rPr>
              <w:t xml:space="preserve">1.2 </w:t>
            </w:r>
            <w:r w:rsidRPr="00A31FF2">
              <w:rPr>
                <w:rFonts w:ascii="Arial" w:hAnsi="Arial" w:cs="Arial"/>
                <w:szCs w:val="22"/>
              </w:rPr>
              <w:tab/>
              <w:t>Anbauflächen der angeschlossenen Erzeuger:</w:t>
            </w:r>
          </w:p>
        </w:tc>
      </w:tr>
    </w:tbl>
    <w:p w14:paraId="4CA8E144" w14:textId="560FA9DC" w:rsidR="00A31FF2" w:rsidRDefault="00A31FF2" w:rsidP="00075F80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966"/>
        <w:gridCol w:w="284"/>
        <w:gridCol w:w="7012"/>
      </w:tblGrid>
      <w:tr w:rsidR="00075F80" w14:paraId="546B69FD" w14:textId="77777777" w:rsidTr="003207B2">
        <w:trPr>
          <w:trHeight w:hRule="exact" w:val="567"/>
        </w:trPr>
        <w:tc>
          <w:tcPr>
            <w:tcW w:w="296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665F343" w14:textId="212663D5" w:rsidR="00075F80" w:rsidRPr="00DB22F9" w:rsidRDefault="00A31FF2" w:rsidP="006644A3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esamtfläche in ha</w:t>
            </w:r>
            <w:r w:rsidR="00075F8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0322B2E" w14:textId="77777777" w:rsidR="00075F80" w:rsidRPr="000D29BE" w:rsidRDefault="00075F80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AF5563" w14:textId="4FEFD1DB" w:rsidR="00075F80" w:rsidRPr="00A31FF2" w:rsidRDefault="00075F80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6F28" w14:paraId="3AB49FE3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CE0380" w14:textId="65767481" w:rsidR="00DD6F28" w:rsidRDefault="00A31FF2" w:rsidP="006644A3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 p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5691140" w14:textId="77777777" w:rsidR="00DD6F28" w:rsidRPr="000D29BE" w:rsidRDefault="00DD6F28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C7B697" w14:textId="77777777" w:rsidR="00DD6F28" w:rsidRPr="00330563" w:rsidRDefault="00DD6F28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546B85" w14:textId="77777777" w:rsidR="00A31FF2" w:rsidRDefault="00A31FF2" w:rsidP="00A31FF2">
      <w:pPr>
        <w:pBdr>
          <w:bottom w:val="single" w:sz="4" w:space="1" w:color="auto"/>
        </w:pBdr>
        <w:rPr>
          <w:rFonts w:ascii="Arial Narrow" w:hAnsi="Arial Narrow" w:cs="Arial"/>
          <w:b/>
          <w:szCs w:val="22"/>
        </w:rPr>
      </w:pPr>
    </w:p>
    <w:p w14:paraId="13413A18" w14:textId="0EB17857" w:rsidR="00A31FF2" w:rsidRPr="00A31FF2" w:rsidRDefault="00A31FF2" w:rsidP="00A31FF2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 w:rsidRPr="00A31FF2">
        <w:rPr>
          <w:rFonts w:ascii="Arial" w:hAnsi="Arial" w:cs="Arial"/>
          <w:szCs w:val="22"/>
        </w:rPr>
        <w:t>Gemüse (Flächenangaben in ha):</w:t>
      </w:r>
    </w:p>
    <w:p w14:paraId="05642FB9" w14:textId="77777777" w:rsidR="00A31FF2" w:rsidRDefault="00A31FF2" w:rsidP="00A31FF2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966"/>
        <w:gridCol w:w="284"/>
        <w:gridCol w:w="7012"/>
      </w:tblGrid>
      <w:tr w:rsidR="00A31FF2" w14:paraId="00687D57" w14:textId="77777777" w:rsidTr="003207B2">
        <w:trPr>
          <w:trHeight w:hRule="exact" w:val="567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7780A" w14:textId="77777777" w:rsidR="00A31FF2" w:rsidRPr="00DB22F9" w:rsidRDefault="00A31FF2" w:rsidP="006644A3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esamtfläche in h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B14FB70" w14:textId="77777777" w:rsidR="00A31FF2" w:rsidRPr="000D29BE" w:rsidRDefault="00A31FF2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FECF6E" w14:textId="77777777" w:rsidR="00A31FF2" w:rsidRPr="00A31FF2" w:rsidRDefault="00A31FF2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084864" w14:textId="77777777" w:rsidR="006644A3" w:rsidRDefault="006644A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4D411B0" w14:textId="2615A947" w:rsidR="00A31FF2" w:rsidRDefault="00A31FF2" w:rsidP="00075F8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ier von:</w:t>
      </w:r>
    </w:p>
    <w:p w14:paraId="2B129C86" w14:textId="77777777" w:rsidR="003207B2" w:rsidRPr="00A31FF2" w:rsidRDefault="003207B2" w:rsidP="003207B2">
      <w:pPr>
        <w:rPr>
          <w:rFonts w:ascii="Arial" w:hAnsi="Arial" w:cs="Arial"/>
          <w:szCs w:val="22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966"/>
        <w:gridCol w:w="284"/>
        <w:gridCol w:w="7012"/>
      </w:tblGrid>
      <w:tr w:rsidR="003207B2" w14:paraId="3FAA1B39" w14:textId="77777777" w:rsidTr="004B3C3C">
        <w:trPr>
          <w:trHeight w:hRule="exact" w:val="567"/>
        </w:trPr>
        <w:tc>
          <w:tcPr>
            <w:tcW w:w="296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40B95BA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Freiland in h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B7BBA44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A5974C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7B2" w14:paraId="0F2D69FB" w14:textId="77777777" w:rsidTr="004B3C3C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BE320A9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Unterglasanbau</w:t>
            </w:r>
            <w:r>
              <w:rPr>
                <w:rFonts w:ascii="Calibri" w:hAnsi="Calibri"/>
                <w:b/>
                <w:szCs w:val="22"/>
              </w:rPr>
              <w:t xml:space="preserve"> in ha:</w:t>
            </w:r>
            <w:r w:rsidRPr="006644A3"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368F41F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6A257F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7B2" w14:paraId="0672897E" w14:textId="77777777" w:rsidTr="004B3C3C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C478AF0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proofErr w:type="spellStart"/>
            <w:r w:rsidRPr="006644A3">
              <w:rPr>
                <w:rFonts w:ascii="Calibri" w:hAnsi="Calibri"/>
                <w:b/>
                <w:szCs w:val="22"/>
              </w:rPr>
              <w:t>Hochglas</w:t>
            </w:r>
            <w:proofErr w:type="spellEnd"/>
            <w:r w:rsidRPr="006644A3">
              <w:rPr>
                <w:rFonts w:ascii="Calibri" w:hAnsi="Calibri"/>
                <w:b/>
                <w:szCs w:val="22"/>
              </w:rPr>
              <w:t xml:space="preserve"> in ha:</w:t>
            </w:r>
            <w:r w:rsidRPr="006644A3">
              <w:rPr>
                <w:rFonts w:ascii="Calibri" w:hAnsi="Calibri"/>
                <w:b/>
                <w:szCs w:val="22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FAA0157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022C83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7B2" w14:paraId="24059140" w14:textId="77777777" w:rsidTr="004B3C3C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3114976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Niederglas in h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93C37E3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3901C5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7B2" w14:paraId="6EEC630F" w14:textId="77777777" w:rsidTr="004B3C3C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4A1FDF3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Folientunnel in h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5980182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7EB4D7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7B2" w14:paraId="1050A9F0" w14:textId="77777777" w:rsidTr="004B3C3C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DA1372C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unter Folie/Vlies in ha 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CCE9596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4D660D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7B2" w14:paraId="4684BB49" w14:textId="77777777" w:rsidTr="004B3C3C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40BEC" w14:textId="77777777" w:rsidR="003207B2" w:rsidRDefault="003207B2" w:rsidP="004B3C3C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unter Beregnung in h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79A04E6" w14:textId="77777777" w:rsidR="003207B2" w:rsidRPr="000D29BE" w:rsidRDefault="003207B2" w:rsidP="004B3C3C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BAACD1" w14:textId="77777777" w:rsidR="003207B2" w:rsidRPr="00330563" w:rsidRDefault="003207B2" w:rsidP="004B3C3C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C55971" w14:textId="54FCCE93" w:rsidR="00075F80" w:rsidRDefault="00075F80" w:rsidP="00A31FF2">
      <w:pPr>
        <w:rPr>
          <w:rFonts w:ascii="Arial" w:hAnsi="Arial" w:cs="Arial"/>
          <w:szCs w:val="22"/>
        </w:rPr>
      </w:pPr>
    </w:p>
    <w:p w14:paraId="79ECE70B" w14:textId="77B30873" w:rsidR="006644A3" w:rsidRPr="00A31FF2" w:rsidRDefault="006644A3" w:rsidP="006644A3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2"/>
        </w:rPr>
        <w:t>Obst</w:t>
      </w:r>
      <w:r w:rsidRPr="00A31FF2">
        <w:rPr>
          <w:rFonts w:ascii="Arial" w:hAnsi="Arial" w:cs="Arial"/>
          <w:szCs w:val="22"/>
        </w:rPr>
        <w:t>:</w:t>
      </w:r>
    </w:p>
    <w:p w14:paraId="106884FD" w14:textId="77777777" w:rsidR="006644A3" w:rsidRDefault="006644A3" w:rsidP="006644A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966"/>
        <w:gridCol w:w="284"/>
        <w:gridCol w:w="7012"/>
      </w:tblGrid>
      <w:tr w:rsidR="006644A3" w14:paraId="67953D30" w14:textId="77777777" w:rsidTr="003207B2">
        <w:trPr>
          <w:trHeight w:hRule="exact" w:val="567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C29848" w14:textId="77777777" w:rsidR="006644A3" w:rsidRPr="00DB22F9" w:rsidRDefault="006644A3" w:rsidP="006644A3">
            <w:pPr>
              <w:tabs>
                <w:tab w:val="left" w:pos="355"/>
              </w:tabs>
              <w:ind w:left="28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esamtfläche in h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858C8BE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19D88B" w14:textId="77777777" w:rsidR="006644A3" w:rsidRPr="00A31FF2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593B78" w14:textId="77777777" w:rsidR="006644A3" w:rsidRDefault="006644A3" w:rsidP="006644A3">
      <w:pPr>
        <w:rPr>
          <w:rFonts w:ascii="Arial" w:hAnsi="Arial" w:cs="Arial"/>
          <w:szCs w:val="22"/>
        </w:rPr>
      </w:pPr>
    </w:p>
    <w:p w14:paraId="714B4D0C" w14:textId="77777777" w:rsidR="006644A3" w:rsidRDefault="006644A3" w:rsidP="006644A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er von:</w:t>
      </w:r>
    </w:p>
    <w:p w14:paraId="70D7B91F" w14:textId="77777777" w:rsidR="006644A3" w:rsidRPr="00A31FF2" w:rsidRDefault="006644A3" w:rsidP="006644A3">
      <w:pPr>
        <w:rPr>
          <w:rFonts w:ascii="Arial" w:hAnsi="Arial" w:cs="Arial"/>
          <w:szCs w:val="22"/>
        </w:rPr>
      </w:pPr>
    </w:p>
    <w:tbl>
      <w:tblPr>
        <w:tblStyle w:val="Tabellenraster"/>
        <w:tblW w:w="10262" w:type="dxa"/>
        <w:tblInd w:w="11" w:type="dxa"/>
        <w:tblLook w:val="04A0" w:firstRow="1" w:lastRow="0" w:firstColumn="1" w:lastColumn="0" w:noHBand="0" w:noVBand="1"/>
      </w:tblPr>
      <w:tblGrid>
        <w:gridCol w:w="2966"/>
        <w:gridCol w:w="284"/>
        <w:gridCol w:w="7012"/>
      </w:tblGrid>
      <w:tr w:rsidR="006644A3" w14:paraId="30409C1A" w14:textId="77777777" w:rsidTr="003207B2">
        <w:trPr>
          <w:trHeight w:hRule="exact" w:val="567"/>
        </w:trPr>
        <w:tc>
          <w:tcPr>
            <w:tcW w:w="296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EE5CC88" w14:textId="46E725A9" w:rsidR="006644A3" w:rsidRDefault="006644A3" w:rsidP="006644A3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Freiland in h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0E43107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39DF83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10B33ED5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39B1607F" w14:textId="447EB8C1" w:rsidR="006644A3" w:rsidRDefault="006644A3" w:rsidP="003207B2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Unterglasanbau</w:t>
            </w:r>
            <w:r w:rsidR="003207B2">
              <w:rPr>
                <w:rFonts w:ascii="Calibri" w:hAnsi="Calibri"/>
                <w:b/>
                <w:szCs w:val="22"/>
              </w:rPr>
              <w:t xml:space="preserve"> in ha:</w:t>
            </w:r>
            <w:r w:rsidRPr="006644A3"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4CFB3D0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321DF0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72483C77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77E1F29" w14:textId="462B919C" w:rsidR="006644A3" w:rsidRDefault="006644A3" w:rsidP="006644A3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proofErr w:type="spellStart"/>
            <w:r w:rsidRPr="006644A3">
              <w:rPr>
                <w:rFonts w:ascii="Calibri" w:hAnsi="Calibri"/>
                <w:b/>
                <w:szCs w:val="22"/>
              </w:rPr>
              <w:t>Hochglas</w:t>
            </w:r>
            <w:proofErr w:type="spellEnd"/>
            <w:r w:rsidRPr="006644A3">
              <w:rPr>
                <w:rFonts w:ascii="Calibri" w:hAnsi="Calibri"/>
                <w:b/>
                <w:szCs w:val="22"/>
              </w:rPr>
              <w:t xml:space="preserve"> in ha:</w:t>
            </w:r>
            <w:r w:rsidRPr="006644A3">
              <w:rPr>
                <w:rFonts w:ascii="Calibri" w:hAnsi="Calibri"/>
                <w:b/>
                <w:szCs w:val="22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C7E410F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92BC23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4AC7DC1B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8449272" w14:textId="060BD3D5" w:rsidR="006644A3" w:rsidRDefault="006644A3" w:rsidP="006644A3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Niederglas in h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9B30AEF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B765C4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1ABB33EB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053D1B8" w14:textId="4CC2B590" w:rsidR="006644A3" w:rsidRDefault="006644A3" w:rsidP="006644A3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Folientunnel in h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AA17ED9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8C202E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0A31081C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AC3827C" w14:textId="2574B9CB" w:rsidR="006644A3" w:rsidRDefault="006644A3" w:rsidP="006644A3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unter Folie/Vlies in ha 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971924B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063520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71741387" w14:textId="77777777" w:rsidTr="003207B2">
        <w:trPr>
          <w:trHeight w:hRule="exact" w:val="567"/>
        </w:trPr>
        <w:tc>
          <w:tcPr>
            <w:tcW w:w="296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10DAD6" w14:textId="019E8651" w:rsidR="006644A3" w:rsidRDefault="006644A3" w:rsidP="006644A3">
            <w:pPr>
              <w:tabs>
                <w:tab w:val="left" w:pos="355"/>
              </w:tabs>
              <w:spacing w:line="216" w:lineRule="auto"/>
              <w:ind w:left="28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 xml:space="preserve">unter Beregnung in h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A81438" w14:textId="77777777" w:rsidR="006644A3" w:rsidRPr="000D29BE" w:rsidRDefault="006644A3" w:rsidP="006644A3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1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1C5EF8" w14:textId="77777777" w:rsidR="006644A3" w:rsidRPr="00330563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07AB0A" w14:textId="48C6A975" w:rsidR="006644A3" w:rsidRDefault="006644A3" w:rsidP="006644A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p w14:paraId="085FC3D3" w14:textId="77777777" w:rsidR="006644A3" w:rsidRDefault="00664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6644A3" w:rsidRPr="003F27A5" w14:paraId="2931F546" w14:textId="77777777" w:rsidTr="006644A3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9396057" w14:textId="7E3B735F" w:rsidR="006644A3" w:rsidRPr="00A31FF2" w:rsidRDefault="006644A3" w:rsidP="006644A3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A31FF2">
              <w:rPr>
                <w:rFonts w:ascii="Arial" w:hAnsi="Arial" w:cs="Arial"/>
                <w:szCs w:val="22"/>
              </w:rPr>
              <w:lastRenderedPageBreak/>
              <w:t>1.</w:t>
            </w:r>
            <w:r>
              <w:rPr>
                <w:rFonts w:ascii="Arial" w:hAnsi="Arial" w:cs="Arial"/>
                <w:szCs w:val="22"/>
              </w:rPr>
              <w:t>3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6644A3">
              <w:rPr>
                <w:rFonts w:ascii="Arial" w:hAnsi="Arial" w:cs="Arial"/>
                <w:szCs w:val="22"/>
              </w:rPr>
              <w:t>Erzeugnis Struktur der EO</w:t>
            </w:r>
            <w:r w:rsidRPr="00A31FF2"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7C9B4815" w14:textId="77777777" w:rsidR="006644A3" w:rsidRDefault="006644A3" w:rsidP="006644A3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Cs w:val="24"/>
        </w:rPr>
      </w:pPr>
    </w:p>
    <w:p w14:paraId="018DCFE6" w14:textId="5A58ED71" w:rsidR="006644A3" w:rsidRDefault="006644A3" w:rsidP="00A31FF2">
      <w:pPr>
        <w:rPr>
          <w:rFonts w:ascii="Arial" w:hAnsi="Arial" w:cs="Arial"/>
          <w:szCs w:val="22"/>
        </w:rPr>
      </w:pPr>
      <w:r w:rsidRPr="006644A3">
        <w:rPr>
          <w:rFonts w:ascii="Arial" w:hAnsi="Arial" w:cs="Arial"/>
          <w:szCs w:val="22"/>
        </w:rPr>
        <w:t>Folgende Produkte stellen die Basis für den Wert der vermarkteten Erzeugung dar:</w:t>
      </w:r>
    </w:p>
    <w:p w14:paraId="12C90DFA" w14:textId="1BF25B00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Style w:val="Tabellenraster"/>
        <w:tblW w:w="10264" w:type="dxa"/>
        <w:tblInd w:w="3" w:type="dxa"/>
        <w:tblLook w:val="04A0" w:firstRow="1" w:lastRow="0" w:firstColumn="1" w:lastColumn="0" w:noHBand="0" w:noVBand="1"/>
      </w:tblPr>
      <w:tblGrid>
        <w:gridCol w:w="5518"/>
        <w:gridCol w:w="2373"/>
        <w:gridCol w:w="2373"/>
      </w:tblGrid>
      <w:tr w:rsidR="006644A3" w14:paraId="21741348" w14:textId="77777777" w:rsidTr="006644A3">
        <w:trPr>
          <w:trHeight w:hRule="exact" w:val="567"/>
        </w:trPr>
        <w:tc>
          <w:tcPr>
            <w:tcW w:w="5518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446C5FB" w14:textId="6B0B7BA0" w:rsidR="006644A3" w:rsidRPr="00DD6F28" w:rsidRDefault="006644A3" w:rsidP="006644A3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74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6B1E3E" w14:textId="705A696B" w:rsidR="006644A3" w:rsidRPr="00DD6F28" w:rsidRDefault="006644A3" w:rsidP="006644A3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Menge u. Umsatz (n-2)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6644A3">
              <w:rPr>
                <w:rFonts w:ascii="Calibri" w:hAnsi="Calibri"/>
                <w:b/>
                <w:szCs w:val="22"/>
              </w:rPr>
              <w:t>*</w:t>
            </w:r>
            <w:r>
              <w:rPr>
                <w:rFonts w:ascii="Calibri" w:hAnsi="Calibri"/>
                <w:b/>
                <w:szCs w:val="22"/>
              </w:rPr>
              <w:t>)</w:t>
            </w:r>
          </w:p>
        </w:tc>
      </w:tr>
      <w:tr w:rsidR="006644A3" w14:paraId="600A5525" w14:textId="77777777" w:rsidTr="006644A3">
        <w:trPr>
          <w:trHeight w:hRule="exact"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5F3666" w14:textId="2F0945A0" w:rsidR="006644A3" w:rsidRPr="00DD6F28" w:rsidRDefault="006644A3" w:rsidP="006644A3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dukt(e):</w:t>
            </w: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B6C6BE" w14:textId="449E705A" w:rsidR="006644A3" w:rsidRPr="00DD6F28" w:rsidRDefault="006644A3" w:rsidP="006644A3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Umsatz (in Euro)</w:t>
            </w: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F318C7" w14:textId="4453358A" w:rsidR="006644A3" w:rsidRPr="00DD6F28" w:rsidRDefault="006644A3" w:rsidP="006644A3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6644A3">
              <w:rPr>
                <w:rFonts w:ascii="Calibri" w:hAnsi="Calibri"/>
                <w:b/>
                <w:szCs w:val="22"/>
              </w:rPr>
              <w:t>Menge (in kg)</w:t>
            </w:r>
          </w:p>
        </w:tc>
      </w:tr>
      <w:tr w:rsidR="006644A3" w14:paraId="4EB17AA8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7157E4" w14:textId="5B904898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458B70" w14:textId="5EC51F8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0317B6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7E4EE63D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BB5B32" w14:textId="4911BCB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A650AC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71C993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3C1E5522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4D8BD0" w14:textId="7777777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F968D3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3764AE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133E02C9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F5186E" w14:textId="7777777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B72E17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702B68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5103BA16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AF5D12" w14:textId="7777777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924019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B1E0A3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6AFE34CD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E74B82" w14:textId="7777777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4899D5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4277E4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16BD83F0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1DFC47" w14:textId="7777777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63F5DA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DB7FAB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2B80A895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F8F706" w14:textId="77777777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297B2C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67003C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10AE0D19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E3AA32" w14:textId="4881886E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0519B4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B7EA8E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73A5701C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3944D0" w14:textId="2C5BB689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11930A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42B84F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4A3" w14:paraId="79D60B37" w14:textId="77777777" w:rsidTr="006644A3">
        <w:trPr>
          <w:trHeight w:val="567"/>
        </w:trPr>
        <w:tc>
          <w:tcPr>
            <w:tcW w:w="55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CAD1F7" w14:textId="55765FB0" w:rsidR="006644A3" w:rsidRPr="003D1A6C" w:rsidRDefault="006644A3" w:rsidP="006644A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E5CADE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9A49432" w14:textId="77777777" w:rsidR="006644A3" w:rsidRPr="003D1A6C" w:rsidRDefault="006644A3" w:rsidP="006644A3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99DDC0" w14:textId="13A565E3" w:rsidR="006644A3" w:rsidRDefault="006644A3" w:rsidP="00A31FF2">
      <w:pPr>
        <w:rPr>
          <w:rFonts w:ascii="Arial" w:hAnsi="Arial" w:cs="Arial"/>
          <w:szCs w:val="22"/>
        </w:rPr>
      </w:pPr>
    </w:p>
    <w:p w14:paraId="4B426CFD" w14:textId="707EF071" w:rsidR="006644A3" w:rsidRDefault="006644A3" w:rsidP="00A31FF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) 1</w:t>
      </w:r>
      <w:r w:rsidRPr="006644A3">
        <w:rPr>
          <w:rFonts w:ascii="Arial" w:hAnsi="Arial" w:cs="Arial"/>
          <w:szCs w:val="22"/>
        </w:rPr>
        <w:t>2-Monats-Referenzzeitraum (Kalenderjahr/Wirtschaftsjahr)</w:t>
      </w:r>
    </w:p>
    <w:p w14:paraId="498EDBD8" w14:textId="700D185D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6644A3" w:rsidRPr="003F27A5" w14:paraId="0469A070" w14:textId="77777777" w:rsidTr="006644A3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AC50BFC" w14:textId="774B9F47" w:rsidR="006644A3" w:rsidRPr="00A31FF2" w:rsidRDefault="006644A3" w:rsidP="006644A3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A31FF2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>4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6644A3">
              <w:rPr>
                <w:rFonts w:ascii="Arial" w:hAnsi="Arial" w:cs="Arial"/>
                <w:szCs w:val="22"/>
              </w:rPr>
              <w:t xml:space="preserve">Beschreibung der </w:t>
            </w:r>
            <w:proofErr w:type="spellStart"/>
            <w:r w:rsidRPr="006644A3">
              <w:rPr>
                <w:rFonts w:ascii="Arial" w:hAnsi="Arial" w:cs="Arial"/>
                <w:szCs w:val="22"/>
              </w:rPr>
              <w:t>Erzeugnisstruktur</w:t>
            </w:r>
            <w:proofErr w:type="spellEnd"/>
            <w:r w:rsidRPr="006644A3">
              <w:rPr>
                <w:rFonts w:ascii="Arial" w:hAnsi="Arial" w:cs="Arial"/>
                <w:szCs w:val="22"/>
              </w:rPr>
              <w:t xml:space="preserve"> (ggf.):</w:t>
            </w:r>
          </w:p>
        </w:tc>
      </w:tr>
    </w:tbl>
    <w:p w14:paraId="2F66E8BC" w14:textId="77777777" w:rsidR="00581E19" w:rsidRPr="00581E19" w:rsidRDefault="00581E19" w:rsidP="00581E19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581E19" w14:paraId="56F1BD68" w14:textId="77777777" w:rsidTr="00581E19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FB40CD" w14:textId="43C98B20" w:rsidR="00581E19" w:rsidRPr="0097273B" w:rsidRDefault="00581E19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416CA1FE" w14:textId="6B045A7D" w:rsidR="006644A3" w:rsidRDefault="006644A3" w:rsidP="00A31FF2">
      <w:pPr>
        <w:rPr>
          <w:rFonts w:ascii="Arial" w:hAnsi="Arial" w:cs="Arial"/>
          <w:szCs w:val="22"/>
        </w:rPr>
      </w:pPr>
    </w:p>
    <w:p w14:paraId="21104F6B" w14:textId="7055557C" w:rsidR="00581E19" w:rsidRDefault="00581E1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581E19" w:rsidRPr="003F27A5" w14:paraId="4E37A16B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5295891" w14:textId="0ED73E92" w:rsidR="00581E19" w:rsidRPr="00A31FF2" w:rsidRDefault="00581E19" w:rsidP="00581E19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A31FF2">
              <w:rPr>
                <w:rFonts w:ascii="Arial" w:hAnsi="Arial" w:cs="Arial"/>
                <w:szCs w:val="22"/>
              </w:rPr>
              <w:lastRenderedPageBreak/>
              <w:t>1.</w:t>
            </w:r>
            <w:r>
              <w:rPr>
                <w:rFonts w:ascii="Arial" w:hAnsi="Arial" w:cs="Arial"/>
                <w:szCs w:val="22"/>
              </w:rPr>
              <w:t>5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581E19">
              <w:rPr>
                <w:rFonts w:ascii="Arial" w:hAnsi="Arial" w:cs="Arial"/>
                <w:szCs w:val="22"/>
              </w:rPr>
              <w:t xml:space="preserve">Andienungspflicht </w:t>
            </w:r>
            <w:r>
              <w:rPr>
                <w:rFonts w:ascii="Arial" w:hAnsi="Arial" w:cs="Arial"/>
                <w:szCs w:val="22"/>
              </w:rPr>
              <w:t>-</w:t>
            </w:r>
            <w:r w:rsidRPr="00581E19">
              <w:rPr>
                <w:rFonts w:ascii="Arial" w:hAnsi="Arial" w:cs="Arial"/>
                <w:szCs w:val="22"/>
              </w:rPr>
              <w:t xml:space="preserve"> Vermarktung außerhalb der EO</w:t>
            </w:r>
          </w:p>
        </w:tc>
      </w:tr>
    </w:tbl>
    <w:p w14:paraId="3814F907" w14:textId="5181E430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9"/>
        <w:gridCol w:w="1276"/>
        <w:gridCol w:w="1237"/>
        <w:gridCol w:w="180"/>
      </w:tblGrid>
      <w:tr w:rsidR="00581E19" w14:paraId="3D4CF4A4" w14:textId="77777777" w:rsidTr="008379AC">
        <w:trPr>
          <w:trHeight w:hRule="exact" w:val="801"/>
        </w:trPr>
        <w:tc>
          <w:tcPr>
            <w:tcW w:w="756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E6B8279" w14:textId="615E70B8" w:rsidR="00581E19" w:rsidRPr="008379AC" w:rsidRDefault="008379AC" w:rsidP="008379AC">
            <w:pPr>
              <w:spacing w:line="264" w:lineRule="auto"/>
              <w:rPr>
                <w:rFonts w:ascii="Arial Narrow" w:hAnsi="Arial Narrow" w:cs="Arial"/>
                <w:b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Wurden Ausnahmen von der Andienungspflicht entsprechend Verordnung (EU) 2017/891 Art. 12 und § 11 der Erzeuger-Rahmenbedingungen-Verordnung zugelassen?  Wenn ja, bitte Beschreibung anführen.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6D7916C6" w14:textId="5D6CB9C1" w:rsidR="00581E19" w:rsidRPr="00A04CDE" w:rsidRDefault="00190885" w:rsidP="00581E19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-2152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581E19" w:rsidRPr="00F82079">
              <w:rPr>
                <w:rFonts w:ascii="Arial" w:hAnsi="Arial" w:cs="Arial"/>
                <w:szCs w:val="22"/>
              </w:rPr>
              <w:t xml:space="preserve"> </w:t>
            </w:r>
            <w:r w:rsidR="00581E19">
              <w:rPr>
                <w:rFonts w:ascii="Arial" w:hAnsi="Arial" w:cs="Arial"/>
                <w:szCs w:val="22"/>
              </w:rPr>
              <w:t xml:space="preserve"> </w:t>
            </w:r>
            <w:r w:rsidR="00581E19" w:rsidRPr="00152D96">
              <w:rPr>
                <w:rFonts w:ascii="Arial" w:hAnsi="Arial" w:cs="Arial"/>
                <w:szCs w:val="22"/>
              </w:rPr>
              <w:t>JA</w:t>
            </w:r>
          </w:p>
        </w:tc>
        <w:tc>
          <w:tcPr>
            <w:tcW w:w="123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96B9A52" w14:textId="4787B0B1" w:rsidR="00581E19" w:rsidRPr="00A04CDE" w:rsidRDefault="00190885" w:rsidP="00EA13DF">
            <w:pPr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pacing w:val="10"/>
                  <w:sz w:val="32"/>
                  <w:szCs w:val="32"/>
                </w:rPr>
                <w:id w:val="95721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19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581E19" w:rsidRPr="00F82079">
              <w:rPr>
                <w:rFonts w:ascii="Arial" w:hAnsi="Arial" w:cs="Arial"/>
                <w:szCs w:val="22"/>
              </w:rPr>
              <w:t xml:space="preserve"> </w:t>
            </w:r>
            <w:r w:rsidR="00581E19">
              <w:rPr>
                <w:rFonts w:ascii="Arial" w:hAnsi="Arial" w:cs="Arial"/>
                <w:szCs w:val="22"/>
              </w:rPr>
              <w:t xml:space="preserve"> </w:t>
            </w:r>
            <w:r w:rsidR="00581E19" w:rsidRPr="00152D96">
              <w:rPr>
                <w:rFonts w:ascii="Arial" w:hAnsi="Arial" w:cs="Arial"/>
                <w:szCs w:val="22"/>
              </w:rPr>
              <w:t>NEIN</w:t>
            </w:r>
          </w:p>
        </w:tc>
        <w:tc>
          <w:tcPr>
            <w:tcW w:w="180" w:type="dxa"/>
            <w:tcBorders>
              <w:left w:val="single" w:sz="6" w:space="0" w:color="808080" w:themeColor="background1" w:themeShade="80"/>
            </w:tcBorders>
            <w:shd w:val="clear" w:color="auto" w:fill="FFFFF5"/>
            <w:vAlign w:val="center"/>
          </w:tcPr>
          <w:p w14:paraId="100C2750" w14:textId="77777777" w:rsidR="00581E19" w:rsidRPr="00850AB6" w:rsidRDefault="00581E19" w:rsidP="00EA13DF">
            <w:p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8379AC" w14:paraId="3F4A17E3" w14:textId="77777777" w:rsidTr="008379AC">
        <w:trPr>
          <w:trHeight w:hRule="exact" w:val="709"/>
        </w:trPr>
        <w:tc>
          <w:tcPr>
            <w:tcW w:w="756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9F1ECBE" w14:textId="1141C410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spacing w:line="264" w:lineRule="auto"/>
              <w:ind w:left="402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 xml:space="preserve">Ausnahme Direktverkauf der Erzeuger 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2113DD56" w14:textId="272A8881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2729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JA</w:t>
            </w:r>
          </w:p>
        </w:tc>
        <w:tc>
          <w:tcPr>
            <w:tcW w:w="123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EFB72" w14:textId="25C396A1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-7584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NEIN</w:t>
            </w:r>
          </w:p>
        </w:tc>
        <w:tc>
          <w:tcPr>
            <w:tcW w:w="180" w:type="dxa"/>
            <w:tcBorders>
              <w:left w:val="single" w:sz="6" w:space="0" w:color="808080" w:themeColor="background1" w:themeShade="80"/>
            </w:tcBorders>
            <w:shd w:val="clear" w:color="auto" w:fill="FFFFF5"/>
            <w:vAlign w:val="center"/>
          </w:tcPr>
          <w:p w14:paraId="49A0F7AA" w14:textId="77777777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8379AC" w14:paraId="0E1DCCEC" w14:textId="77777777" w:rsidTr="008379AC">
        <w:trPr>
          <w:trHeight w:hRule="exact" w:val="709"/>
        </w:trPr>
        <w:tc>
          <w:tcPr>
            <w:tcW w:w="756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0FC9601" w14:textId="2AE9BF9B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spacing w:line="264" w:lineRule="auto"/>
              <w:ind w:left="402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Ausnahme Verkauf von geringfügigen Erzeugnissen durch die Erzeuger: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5137630" w14:textId="03CB7CEB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-12259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JA</w:t>
            </w:r>
          </w:p>
        </w:tc>
        <w:tc>
          <w:tcPr>
            <w:tcW w:w="123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A9D067" w14:textId="06CE3FAC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16278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NEIN</w:t>
            </w:r>
          </w:p>
        </w:tc>
        <w:tc>
          <w:tcPr>
            <w:tcW w:w="180" w:type="dxa"/>
            <w:tcBorders>
              <w:left w:val="single" w:sz="6" w:space="0" w:color="808080" w:themeColor="background1" w:themeShade="80"/>
            </w:tcBorders>
            <w:shd w:val="clear" w:color="auto" w:fill="FFFFF5"/>
            <w:vAlign w:val="center"/>
          </w:tcPr>
          <w:p w14:paraId="5BACC566" w14:textId="77777777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8379AC" w14:paraId="490A3101" w14:textId="77777777" w:rsidTr="008379AC">
        <w:trPr>
          <w:trHeight w:hRule="exact" w:val="709"/>
        </w:trPr>
        <w:tc>
          <w:tcPr>
            <w:tcW w:w="756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847C937" w14:textId="21FC3F8A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spacing w:line="264" w:lineRule="auto"/>
              <w:ind w:left="402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Ausnahme für Erzeugnisse, die aufgrund ihrer Merkmale von der EO nicht gehandelt und über eine andere EO vermarktet werden: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FF4487" w14:textId="30F9FE18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16584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JA</w:t>
            </w:r>
          </w:p>
        </w:tc>
        <w:tc>
          <w:tcPr>
            <w:tcW w:w="123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FF4F17D" w14:textId="76968967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532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NEIN</w:t>
            </w:r>
          </w:p>
        </w:tc>
        <w:tc>
          <w:tcPr>
            <w:tcW w:w="180" w:type="dxa"/>
            <w:tcBorders>
              <w:left w:val="single" w:sz="6" w:space="0" w:color="808080" w:themeColor="background1" w:themeShade="80"/>
            </w:tcBorders>
            <w:shd w:val="clear" w:color="auto" w:fill="FFFFF5"/>
            <w:vAlign w:val="center"/>
          </w:tcPr>
          <w:p w14:paraId="72E151C0" w14:textId="77777777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</w:tbl>
    <w:p w14:paraId="79A96392" w14:textId="225002B9" w:rsidR="006644A3" w:rsidRDefault="006644A3" w:rsidP="00A31FF2">
      <w:pPr>
        <w:rPr>
          <w:rFonts w:ascii="Arial" w:hAnsi="Arial" w:cs="Arial"/>
          <w:szCs w:val="22"/>
        </w:rPr>
      </w:pPr>
    </w:p>
    <w:p w14:paraId="7285433A" w14:textId="25BE1F1B" w:rsidR="006644A3" w:rsidRDefault="006644A3" w:rsidP="00A31FF2">
      <w:pPr>
        <w:rPr>
          <w:rFonts w:ascii="Arial" w:hAnsi="Arial" w:cs="Arial"/>
          <w:szCs w:val="22"/>
        </w:rPr>
      </w:pPr>
    </w:p>
    <w:p w14:paraId="09BC177C" w14:textId="5949C935" w:rsidR="006644A3" w:rsidRDefault="008379AC" w:rsidP="008379AC">
      <w:pPr>
        <w:spacing w:line="300" w:lineRule="auto"/>
        <w:rPr>
          <w:rFonts w:ascii="Arial" w:hAnsi="Arial" w:cs="Arial"/>
          <w:szCs w:val="22"/>
        </w:rPr>
      </w:pPr>
      <w:r w:rsidRPr="008379AC">
        <w:rPr>
          <w:rFonts w:ascii="Arial" w:hAnsi="Arial" w:cs="Arial"/>
          <w:szCs w:val="22"/>
        </w:rPr>
        <w:t>Wenn eine der oben angeführten Fragen mit „ja“ beantwortet wurde, bitte genauere Beschreibung anführen:</w:t>
      </w:r>
    </w:p>
    <w:p w14:paraId="4793C10E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8379AC" w14:paraId="6ECA8B9D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620E48" w14:textId="56DA68F7" w:rsidR="008379AC" w:rsidRPr="0097273B" w:rsidRDefault="008379AC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2C0872C1" w14:textId="59722D28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379AC" w:rsidRPr="003F27A5" w14:paraId="7AE30259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23809F6" w14:textId="5F6E0053" w:rsidR="008379AC" w:rsidRPr="00A31FF2" w:rsidRDefault="008379AC" w:rsidP="00EA13DF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1.6.</w:t>
            </w:r>
            <w:r w:rsidRPr="008379AC">
              <w:rPr>
                <w:rFonts w:ascii="Arial" w:hAnsi="Arial" w:cs="Arial"/>
                <w:szCs w:val="22"/>
              </w:rPr>
              <w:tab/>
              <w:t>Beschreibung personelle Ausstattung der EO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5FD86939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8379AC" w14:paraId="7E5F184F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499829" w14:textId="77777777" w:rsidR="008379AC" w:rsidRPr="0097273B" w:rsidRDefault="008379AC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4AD8354A" w14:textId="77777777" w:rsidR="008379AC" w:rsidRDefault="008379AC" w:rsidP="008379AC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379AC" w:rsidRPr="003F27A5" w14:paraId="6F770B34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3813910" w14:textId="472A0A31" w:rsidR="008379AC" w:rsidRPr="00A31FF2" w:rsidRDefault="008379AC" w:rsidP="00EA13DF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1.7.</w:t>
            </w:r>
            <w:r w:rsidRPr="008379AC">
              <w:rPr>
                <w:rFonts w:ascii="Arial" w:hAnsi="Arial" w:cs="Arial"/>
                <w:szCs w:val="22"/>
              </w:rPr>
              <w:tab/>
              <w:t>Bauliche und technische Ausstattung der EO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44F5B56A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9"/>
        <w:gridCol w:w="1276"/>
        <w:gridCol w:w="1237"/>
        <w:gridCol w:w="180"/>
      </w:tblGrid>
      <w:tr w:rsidR="008379AC" w14:paraId="0BEC55F5" w14:textId="77777777" w:rsidTr="008379AC">
        <w:trPr>
          <w:trHeight w:hRule="exact" w:val="709"/>
        </w:trPr>
        <w:tc>
          <w:tcPr>
            <w:tcW w:w="756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026F120" w14:textId="1469BFC9" w:rsidR="008379AC" w:rsidRPr="008379AC" w:rsidRDefault="008379AC" w:rsidP="008379AC">
            <w:pPr>
              <w:spacing w:line="264" w:lineRule="auto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Verfügt die EO über mehrere Betriebsstätten?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FD22F4" w14:textId="77777777" w:rsidR="008379AC" w:rsidRPr="008379AC" w:rsidRDefault="00190885" w:rsidP="00EA13DF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15415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JA</w:t>
            </w:r>
          </w:p>
        </w:tc>
        <w:tc>
          <w:tcPr>
            <w:tcW w:w="123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A32CBAC" w14:textId="77777777" w:rsidR="008379AC" w:rsidRPr="008379AC" w:rsidRDefault="00190885" w:rsidP="00EA13DF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10616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NEIN</w:t>
            </w:r>
          </w:p>
        </w:tc>
        <w:tc>
          <w:tcPr>
            <w:tcW w:w="180" w:type="dxa"/>
            <w:tcBorders>
              <w:left w:val="single" w:sz="6" w:space="0" w:color="808080" w:themeColor="background1" w:themeShade="80"/>
            </w:tcBorders>
            <w:shd w:val="clear" w:color="auto" w:fill="FFFFF5"/>
            <w:vAlign w:val="center"/>
          </w:tcPr>
          <w:p w14:paraId="39BC67F1" w14:textId="77777777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  <w:tr w:rsidR="008379AC" w14:paraId="0D9F372C" w14:textId="77777777" w:rsidTr="008379AC">
        <w:trPr>
          <w:trHeight w:hRule="exact" w:val="709"/>
        </w:trPr>
        <w:tc>
          <w:tcPr>
            <w:tcW w:w="7569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97C61CF" w14:textId="47590DD5" w:rsidR="008379AC" w:rsidRPr="008379AC" w:rsidRDefault="008379AC" w:rsidP="008379AC">
            <w:pPr>
              <w:spacing w:line="264" w:lineRule="auto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Befinden sich Teile bisher geförderter baulicher und technischer Ausstattung der EO (Eigentum) auf Erzeugerbetrieben?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3C127B9" w14:textId="670C5B1C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-7161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JA</w:t>
            </w:r>
          </w:p>
        </w:tc>
        <w:tc>
          <w:tcPr>
            <w:tcW w:w="123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1DE921" w14:textId="6010415F" w:rsidR="008379AC" w:rsidRPr="008379AC" w:rsidRDefault="00190885" w:rsidP="008379AC">
            <w:pPr>
              <w:jc w:val="center"/>
              <w:rPr>
                <w:rFonts w:ascii="MS Gothic" w:eastAsia="MS Gothic" w:hAnsi="MS Gothic" w:cs="Arial"/>
                <w:spacing w:val="10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Arial"/>
                  <w:spacing w:val="10"/>
                  <w:sz w:val="32"/>
                  <w:szCs w:val="32"/>
                </w:rPr>
                <w:id w:val="-17551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 w:rsidRPr="008379AC">
                  <w:rPr>
                    <w:rFonts w:ascii="MS Gothic" w:eastAsia="MS Gothic" w:hAnsi="MS Gothic" w:cs="Arial" w:hint="eastAsia"/>
                    <w:spacing w:val="10"/>
                    <w:sz w:val="32"/>
                    <w:szCs w:val="32"/>
                  </w:rPr>
                  <w:t>☐</w:t>
                </w:r>
              </w:sdtContent>
            </w:sdt>
            <w:r w:rsidR="008379AC" w:rsidRPr="008379AC">
              <w:rPr>
                <w:rFonts w:ascii="Arial" w:hAnsi="Arial" w:cs="Arial"/>
                <w:szCs w:val="22"/>
              </w:rPr>
              <w:t xml:space="preserve">  NEIN</w:t>
            </w:r>
          </w:p>
        </w:tc>
        <w:tc>
          <w:tcPr>
            <w:tcW w:w="180" w:type="dxa"/>
            <w:tcBorders>
              <w:left w:val="single" w:sz="6" w:space="0" w:color="808080" w:themeColor="background1" w:themeShade="80"/>
            </w:tcBorders>
            <w:shd w:val="clear" w:color="auto" w:fill="FFFFF5"/>
            <w:vAlign w:val="center"/>
          </w:tcPr>
          <w:p w14:paraId="1A8579D2" w14:textId="77777777" w:rsidR="008379AC" w:rsidRPr="008379AC" w:rsidRDefault="008379AC" w:rsidP="005D4B2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MS Gothic" w:hAnsi="Arial" w:cs="Arial"/>
                <w:i/>
                <w:sz w:val="8"/>
                <w:szCs w:val="8"/>
              </w:rPr>
            </w:pPr>
          </w:p>
        </w:tc>
      </w:tr>
    </w:tbl>
    <w:p w14:paraId="0C3B3DF6" w14:textId="72155BC1" w:rsidR="008379AC" w:rsidRDefault="008379AC" w:rsidP="00A31FF2">
      <w:pPr>
        <w:rPr>
          <w:rFonts w:ascii="Arial" w:hAnsi="Arial" w:cs="Arial"/>
          <w:szCs w:val="22"/>
        </w:rPr>
      </w:pPr>
    </w:p>
    <w:p w14:paraId="386DF5EC" w14:textId="77777777" w:rsidR="008379AC" w:rsidRDefault="008379A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379AC" w:rsidRPr="003F27A5" w14:paraId="745CC844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1611484" w14:textId="602FBEF7" w:rsidR="008379AC" w:rsidRPr="00A31FF2" w:rsidRDefault="008379AC" w:rsidP="008379AC">
            <w:pPr>
              <w:tabs>
                <w:tab w:val="left" w:pos="485"/>
                <w:tab w:val="left" w:pos="5898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lastRenderedPageBreak/>
              <w:t>1.8.</w:t>
            </w:r>
            <w:r w:rsidRPr="008379AC">
              <w:rPr>
                <w:rFonts w:ascii="Arial" w:hAnsi="Arial" w:cs="Arial"/>
                <w:szCs w:val="22"/>
              </w:rPr>
              <w:tab/>
              <w:t xml:space="preserve"> Beschreibung der baulichen und technischen Ausstattung der EO (ggf.):</w:t>
            </w:r>
          </w:p>
        </w:tc>
      </w:tr>
    </w:tbl>
    <w:p w14:paraId="267BE160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8379AC" w14:paraId="0661E0AE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81DF56" w14:textId="77777777" w:rsidR="008379AC" w:rsidRPr="0097273B" w:rsidRDefault="008379AC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73F51F31" w14:textId="77777777" w:rsidR="008379AC" w:rsidRDefault="008379AC" w:rsidP="008379AC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379AC" w:rsidRPr="003F27A5" w14:paraId="18AE8026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DBA8C8B" w14:textId="5B062040" w:rsidR="008379AC" w:rsidRPr="00A31FF2" w:rsidRDefault="008379AC" w:rsidP="008379AC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>9</w:t>
            </w:r>
            <w:r w:rsidRPr="008379AC">
              <w:rPr>
                <w:rFonts w:ascii="Arial" w:hAnsi="Arial" w:cs="Arial"/>
                <w:szCs w:val="22"/>
              </w:rPr>
              <w:t>.</w:t>
            </w:r>
            <w:r w:rsidRPr="008379AC"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Auslagerung:</w:t>
            </w:r>
          </w:p>
        </w:tc>
      </w:tr>
    </w:tbl>
    <w:p w14:paraId="7976E880" w14:textId="77777777" w:rsidR="008379AC" w:rsidRPr="00581E19" w:rsidRDefault="008379AC" w:rsidP="008379AC">
      <w:pPr>
        <w:rPr>
          <w:rFonts w:ascii="Arial" w:hAnsi="Arial" w:cs="Arial"/>
          <w:szCs w:val="22"/>
        </w:rPr>
      </w:pPr>
    </w:p>
    <w:p w14:paraId="75BD1681" w14:textId="17CC3170" w:rsidR="006644A3" w:rsidRDefault="008379AC" w:rsidP="008379AC">
      <w:pPr>
        <w:spacing w:line="300" w:lineRule="auto"/>
        <w:rPr>
          <w:rFonts w:ascii="Arial" w:hAnsi="Arial" w:cs="Arial"/>
          <w:szCs w:val="22"/>
        </w:rPr>
      </w:pPr>
      <w:r w:rsidRPr="008379AC">
        <w:rPr>
          <w:rFonts w:ascii="Arial" w:hAnsi="Arial" w:cs="Arial"/>
          <w:szCs w:val="22"/>
        </w:rPr>
        <w:t xml:space="preserve">Gemäß § 8 Absatz 2 </w:t>
      </w:r>
      <w:r w:rsidR="00D954B5">
        <w:rPr>
          <w:rFonts w:ascii="Arial" w:hAnsi="Arial" w:cs="Arial"/>
          <w:szCs w:val="22"/>
        </w:rPr>
        <w:t xml:space="preserve">und 3 </w:t>
      </w:r>
      <w:r w:rsidRPr="008379AC">
        <w:rPr>
          <w:rFonts w:ascii="Arial" w:hAnsi="Arial" w:cs="Arial"/>
          <w:szCs w:val="22"/>
        </w:rPr>
        <w:t>der ERZ-RB-VO können Erzeugerorganisationen die Steuerung der Erzeugung, die Anlieferung, die Lagerung, die Sortierung, die Aufbereitung und die Vermarktung der Erzeugnisse auslagern</w:t>
      </w:r>
      <w:r w:rsidR="00D954B5">
        <w:rPr>
          <w:rFonts w:ascii="Arial" w:hAnsi="Arial" w:cs="Arial"/>
          <w:szCs w:val="22"/>
        </w:rPr>
        <w:t>. Die Auslagerung der Vermarktung ist nur zulässig</w:t>
      </w:r>
      <w:r w:rsidRPr="008379AC">
        <w:rPr>
          <w:rFonts w:ascii="Arial" w:hAnsi="Arial" w:cs="Arial"/>
          <w:szCs w:val="22"/>
        </w:rPr>
        <w:t>,</w:t>
      </w:r>
      <w:r w:rsidR="00D954B5">
        <w:rPr>
          <w:rFonts w:ascii="Arial" w:hAnsi="Arial" w:cs="Arial"/>
          <w:szCs w:val="22"/>
        </w:rPr>
        <w:t xml:space="preserve"> wenn die Vermarktung durch eine Vereinigung von Erzeugerorganisationen oder durch eine Gesellschaft, an der die Erzeugerorganisation zumindest mit 50 % Geschäftsanteilen beteiligt ist, erfolgt.</w:t>
      </w:r>
    </w:p>
    <w:p w14:paraId="30062214" w14:textId="383007B2" w:rsidR="008379AC" w:rsidRDefault="008379AC" w:rsidP="008379AC">
      <w:pPr>
        <w:spacing w:line="300" w:lineRule="auto"/>
        <w:rPr>
          <w:rFonts w:ascii="Arial" w:hAnsi="Arial" w:cs="Arial"/>
          <w:szCs w:val="22"/>
        </w:rPr>
      </w:pPr>
    </w:p>
    <w:p w14:paraId="25A419F9" w14:textId="3EBF04FF" w:rsidR="008379AC" w:rsidRDefault="008379AC" w:rsidP="008379AC">
      <w:pPr>
        <w:spacing w:line="300" w:lineRule="auto"/>
        <w:rPr>
          <w:rFonts w:ascii="Arial" w:hAnsi="Arial" w:cs="Arial"/>
          <w:szCs w:val="22"/>
        </w:rPr>
      </w:pPr>
      <w:r w:rsidRPr="008379AC">
        <w:rPr>
          <w:rFonts w:ascii="Arial" w:hAnsi="Arial" w:cs="Arial"/>
          <w:szCs w:val="22"/>
        </w:rPr>
        <w:t>Es wurden folgende Aufgaben ausgelagert:</w:t>
      </w:r>
    </w:p>
    <w:p w14:paraId="6089DE4A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8379AC" w14:paraId="6069ED37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61B80" w14:textId="77777777" w:rsidR="008379AC" w:rsidRPr="0097273B" w:rsidRDefault="008379AC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6918A821" w14:textId="762FC5DA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379AC" w:rsidRPr="003F27A5" w14:paraId="786AFA1E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71FC239" w14:textId="7218183A" w:rsidR="008379AC" w:rsidRPr="00A31FF2" w:rsidRDefault="008379AC" w:rsidP="008379AC">
            <w:pPr>
              <w:tabs>
                <w:tab w:val="left" w:pos="621"/>
                <w:tab w:val="left" w:pos="5898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>10</w:t>
            </w:r>
            <w:r w:rsidRPr="008379AC">
              <w:rPr>
                <w:rFonts w:ascii="Arial" w:hAnsi="Arial" w:cs="Arial"/>
                <w:szCs w:val="22"/>
              </w:rPr>
              <w:t>.</w:t>
            </w:r>
            <w:r w:rsidRPr="008379AC">
              <w:rPr>
                <w:rFonts w:ascii="Arial" w:hAnsi="Arial" w:cs="Arial"/>
                <w:szCs w:val="22"/>
              </w:rPr>
              <w:tab/>
              <w:t xml:space="preserve"> Beschreibung der derzeitigen Absatz- und Vermarktungsstruktur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3B0A42F1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8379AC" w14:paraId="693DFEB1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B6DCB6" w14:textId="77777777" w:rsidR="008379AC" w:rsidRPr="0097273B" w:rsidRDefault="008379AC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27C78A26" w14:textId="3E822B2B" w:rsidR="008379AC" w:rsidRDefault="008379AC" w:rsidP="008379AC">
      <w:pPr>
        <w:rPr>
          <w:rFonts w:ascii="Arial" w:hAnsi="Arial" w:cs="Arial"/>
          <w:szCs w:val="22"/>
        </w:rPr>
      </w:pPr>
    </w:p>
    <w:p w14:paraId="22BEDC13" w14:textId="77777777" w:rsidR="008379AC" w:rsidRDefault="008379A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379AC" w:rsidRPr="003F27A5" w14:paraId="32C3F39E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D0BA4F4" w14:textId="47AD1BE4" w:rsidR="008379AC" w:rsidRPr="00A31FF2" w:rsidRDefault="008379AC" w:rsidP="008379AC">
            <w:pPr>
              <w:tabs>
                <w:tab w:val="left" w:pos="621"/>
                <w:tab w:val="left" w:pos="5898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lastRenderedPageBreak/>
              <w:t>1.</w:t>
            </w:r>
            <w:r>
              <w:rPr>
                <w:rFonts w:ascii="Arial" w:hAnsi="Arial" w:cs="Arial"/>
                <w:szCs w:val="22"/>
              </w:rPr>
              <w:t>11</w:t>
            </w:r>
            <w:r w:rsidRPr="008379AC">
              <w:rPr>
                <w:rFonts w:ascii="Arial" w:hAnsi="Arial" w:cs="Arial"/>
                <w:szCs w:val="22"/>
              </w:rPr>
              <w:t>.</w:t>
            </w:r>
            <w:r w:rsidRPr="008379AC">
              <w:rPr>
                <w:rFonts w:ascii="Arial" w:hAnsi="Arial" w:cs="Arial"/>
                <w:szCs w:val="22"/>
              </w:rPr>
              <w:tab/>
              <w:t xml:space="preserve"> Beschreibung der derzeitigen Marketingstrategien und Werbemaßnahmen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2265B91C" w14:textId="77777777" w:rsidR="008379AC" w:rsidRPr="00581E19" w:rsidRDefault="008379AC" w:rsidP="008379AC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8379AC" w14:paraId="17F8DE9B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7B304E" w14:textId="77777777" w:rsidR="008379AC" w:rsidRPr="0097273B" w:rsidRDefault="008379AC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4180919D" w14:textId="390F6DC5" w:rsidR="008379AC" w:rsidRDefault="008379AC" w:rsidP="008379AC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095354" w:rsidRPr="003F27A5" w14:paraId="1177BFD0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D32D08F" w14:textId="0184EA4D" w:rsidR="00095354" w:rsidRPr="00A31FF2" w:rsidRDefault="00095354" w:rsidP="00095354">
            <w:pPr>
              <w:tabs>
                <w:tab w:val="left" w:pos="621"/>
                <w:tab w:val="left" w:pos="5898"/>
              </w:tabs>
              <w:spacing w:before="20" w:after="20"/>
              <w:rPr>
                <w:rFonts w:ascii="Arial" w:hAnsi="Arial" w:cs="Arial"/>
                <w:szCs w:val="22"/>
              </w:rPr>
            </w:pPr>
            <w:r w:rsidRPr="008379AC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>12</w:t>
            </w:r>
            <w:r w:rsidRPr="008379AC">
              <w:rPr>
                <w:rFonts w:ascii="Arial" w:hAnsi="Arial" w:cs="Arial"/>
                <w:szCs w:val="22"/>
              </w:rPr>
              <w:t>.</w:t>
            </w:r>
            <w:r w:rsidRPr="008379AC">
              <w:rPr>
                <w:rFonts w:ascii="Arial" w:hAnsi="Arial" w:cs="Arial"/>
                <w:szCs w:val="22"/>
              </w:rPr>
              <w:tab/>
              <w:t xml:space="preserve"> </w:t>
            </w:r>
            <w:r w:rsidRPr="00095354">
              <w:rPr>
                <w:rFonts w:ascii="Arial" w:hAnsi="Arial" w:cs="Arial"/>
                <w:szCs w:val="22"/>
              </w:rPr>
              <w:t>Darstellung des Waren- und Geldflusses sowie des Eigentumsübergangs der Ware</w:t>
            </w:r>
          </w:p>
        </w:tc>
      </w:tr>
    </w:tbl>
    <w:p w14:paraId="3A065B71" w14:textId="77777777" w:rsidR="00095354" w:rsidRPr="00095354" w:rsidRDefault="00095354" w:rsidP="00095354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095354" w:rsidRPr="00095354" w14:paraId="023401AA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EEBF77" w14:textId="77777777" w:rsidR="00095354" w:rsidRPr="00095354" w:rsidRDefault="00095354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20308A89" w14:textId="77777777" w:rsidR="00095354" w:rsidRDefault="00095354" w:rsidP="00095354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095354" w:rsidRPr="003F27A5" w14:paraId="0B95F044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067DCFE" w14:textId="0BAE2011" w:rsidR="00095354" w:rsidRPr="00A31FF2" w:rsidRDefault="00095354" w:rsidP="00095354">
            <w:pPr>
              <w:tabs>
                <w:tab w:val="left" w:pos="485"/>
              </w:tabs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095354">
              <w:rPr>
                <w:rFonts w:ascii="Arial" w:hAnsi="Arial" w:cs="Arial"/>
                <w:b/>
                <w:szCs w:val="22"/>
              </w:rPr>
              <w:t>2.</w:t>
            </w:r>
            <w:r w:rsidRPr="00095354">
              <w:rPr>
                <w:rFonts w:ascii="Arial" w:hAnsi="Arial" w:cs="Arial"/>
                <w:b/>
                <w:szCs w:val="22"/>
              </w:rPr>
              <w:tab/>
              <w:t xml:space="preserve">Finanzieller Aspekt: Wert der vermarkteten Erzeugung und Mittelversorgung </w:t>
            </w:r>
            <w:r>
              <w:rPr>
                <w:rFonts w:ascii="Arial" w:hAnsi="Arial" w:cs="Arial"/>
                <w:b/>
                <w:szCs w:val="22"/>
              </w:rPr>
              <w:br/>
            </w:r>
            <w:r>
              <w:rPr>
                <w:rFonts w:ascii="Arial" w:hAnsi="Arial" w:cs="Arial"/>
                <w:b/>
                <w:szCs w:val="22"/>
              </w:rPr>
              <w:tab/>
            </w:r>
            <w:r w:rsidRPr="00095354">
              <w:rPr>
                <w:rFonts w:ascii="Arial" w:hAnsi="Arial" w:cs="Arial"/>
                <w:b/>
                <w:szCs w:val="22"/>
              </w:rPr>
              <w:t>des Betriebsfonds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</w:tr>
    </w:tbl>
    <w:p w14:paraId="122F1B13" w14:textId="77777777" w:rsidR="00095354" w:rsidRPr="006644A3" w:rsidRDefault="00095354" w:rsidP="00095354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095354" w:rsidRPr="003F27A5" w14:paraId="386FB033" w14:textId="77777777" w:rsidTr="00095354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2336326" w14:textId="74BA8D7F" w:rsidR="00095354" w:rsidRPr="00A31FF2" w:rsidRDefault="00095354" w:rsidP="00095354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A31FF2">
              <w:rPr>
                <w:rFonts w:ascii="Arial" w:hAnsi="Arial" w:cs="Arial"/>
                <w:szCs w:val="22"/>
              </w:rPr>
              <w:t xml:space="preserve">.1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095354">
              <w:rPr>
                <w:rFonts w:ascii="Arial" w:hAnsi="Arial" w:cs="Arial"/>
                <w:szCs w:val="22"/>
              </w:rPr>
              <w:t>Wie wird der Wert der vermarkteten Erzeugung (</w:t>
            </w:r>
            <w:proofErr w:type="spellStart"/>
            <w:r w:rsidRPr="00095354">
              <w:rPr>
                <w:rFonts w:ascii="Arial" w:hAnsi="Arial" w:cs="Arial"/>
                <w:szCs w:val="22"/>
              </w:rPr>
              <w:t>WvE</w:t>
            </w:r>
            <w:proofErr w:type="spellEnd"/>
            <w:r w:rsidRPr="00095354">
              <w:rPr>
                <w:rFonts w:ascii="Arial" w:hAnsi="Arial" w:cs="Arial"/>
                <w:szCs w:val="22"/>
              </w:rPr>
              <w:t>) berechnet?</w:t>
            </w:r>
            <w:r w:rsidRPr="00A31FF2"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47AE9A5E" w14:textId="77777777" w:rsidR="00095354" w:rsidRPr="00581E19" w:rsidRDefault="00095354" w:rsidP="00095354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095354" w14:paraId="0A440CD1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64E8CF" w14:textId="77777777" w:rsidR="00095354" w:rsidRPr="0097273B" w:rsidRDefault="00095354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38602779" w14:textId="77777777" w:rsidR="00095354" w:rsidRPr="006644A3" w:rsidRDefault="00095354" w:rsidP="00095354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095354" w:rsidRPr="003F27A5" w14:paraId="6842EE6B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BD728BE" w14:textId="646E8B42" w:rsidR="00095354" w:rsidRPr="00A31FF2" w:rsidRDefault="00095354" w:rsidP="00095354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A31FF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2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095354">
              <w:rPr>
                <w:rFonts w:ascii="Arial" w:hAnsi="Arial" w:cs="Arial"/>
                <w:szCs w:val="22"/>
              </w:rPr>
              <w:t xml:space="preserve">Wie wird der </w:t>
            </w:r>
            <w:proofErr w:type="spellStart"/>
            <w:r w:rsidRPr="00095354">
              <w:rPr>
                <w:rFonts w:ascii="Arial" w:hAnsi="Arial" w:cs="Arial"/>
                <w:szCs w:val="22"/>
              </w:rPr>
              <w:t>WvE</w:t>
            </w:r>
            <w:proofErr w:type="spellEnd"/>
            <w:r w:rsidRPr="00095354">
              <w:rPr>
                <w:rFonts w:ascii="Arial" w:hAnsi="Arial" w:cs="Arial"/>
                <w:szCs w:val="22"/>
              </w:rPr>
              <w:t xml:space="preserve"> in der Buchhaltung dargestellt?</w:t>
            </w:r>
          </w:p>
        </w:tc>
      </w:tr>
    </w:tbl>
    <w:p w14:paraId="6AC16033" w14:textId="77777777" w:rsidR="00095354" w:rsidRPr="00581E19" w:rsidRDefault="00095354" w:rsidP="00095354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095354" w14:paraId="376CEED7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9482DC" w14:textId="77777777" w:rsidR="00095354" w:rsidRPr="0097273B" w:rsidRDefault="00095354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0A60BE92" w14:textId="632BE462" w:rsidR="005D4B20" w:rsidRDefault="005D4B20" w:rsidP="008379AC">
      <w:pPr>
        <w:rPr>
          <w:rFonts w:ascii="Arial" w:hAnsi="Arial" w:cs="Arial"/>
          <w:szCs w:val="22"/>
        </w:rPr>
      </w:pPr>
    </w:p>
    <w:p w14:paraId="25E56888" w14:textId="77777777" w:rsidR="005D4B20" w:rsidRDefault="005D4B2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5D4B20" w:rsidRPr="003F27A5" w14:paraId="3FC2FC3D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12ABDDF" w14:textId="1266ECA7" w:rsidR="005D4B20" w:rsidRPr="00A31FF2" w:rsidRDefault="005D4B20" w:rsidP="002927FA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</w:t>
            </w:r>
            <w:r w:rsidRPr="00A31FF2">
              <w:rPr>
                <w:rFonts w:ascii="Arial" w:hAnsi="Arial" w:cs="Arial"/>
                <w:szCs w:val="22"/>
              </w:rPr>
              <w:t>.</w:t>
            </w:r>
            <w:r w:rsidR="002927FA">
              <w:rPr>
                <w:rFonts w:ascii="Arial" w:hAnsi="Arial" w:cs="Arial"/>
                <w:szCs w:val="22"/>
              </w:rPr>
              <w:t>3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5D4B20">
              <w:rPr>
                <w:rFonts w:ascii="Arial" w:hAnsi="Arial" w:cs="Arial"/>
                <w:szCs w:val="22"/>
              </w:rPr>
              <w:t>Mittelversorgung des Betriebsfonds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36537D0A" w14:textId="77777777" w:rsidR="005D4B20" w:rsidRPr="00581E19" w:rsidRDefault="005D4B20" w:rsidP="005D4B20">
      <w:pPr>
        <w:spacing w:line="300" w:lineRule="auto"/>
        <w:rPr>
          <w:rFonts w:ascii="Arial" w:hAnsi="Arial" w:cs="Arial"/>
          <w:szCs w:val="22"/>
        </w:rPr>
      </w:pPr>
    </w:p>
    <w:p w14:paraId="56436C30" w14:textId="0B046445" w:rsidR="006644A3" w:rsidRDefault="005D4B20" w:rsidP="005D4B20">
      <w:pPr>
        <w:spacing w:line="300" w:lineRule="auto"/>
        <w:rPr>
          <w:rFonts w:ascii="Arial" w:hAnsi="Arial" w:cs="Arial"/>
          <w:szCs w:val="22"/>
        </w:rPr>
      </w:pPr>
      <w:r w:rsidRPr="005D4B20">
        <w:rPr>
          <w:rFonts w:ascii="Arial" w:hAnsi="Arial" w:cs="Arial"/>
          <w:szCs w:val="22"/>
        </w:rPr>
        <w:t xml:space="preserve">Entsprechend der voraussichtlichen Umsatzentwicklung gestaltet sich die Höhe des </w:t>
      </w:r>
      <w:proofErr w:type="spellStart"/>
      <w:r w:rsidRPr="005D4B20">
        <w:rPr>
          <w:rFonts w:ascii="Arial" w:hAnsi="Arial" w:cs="Arial"/>
          <w:szCs w:val="22"/>
        </w:rPr>
        <w:t>Betriebsfo</w:t>
      </w:r>
      <w:proofErr w:type="spellEnd"/>
      <w:r w:rsidRPr="005D4B20">
        <w:rPr>
          <w:rFonts w:ascii="Arial" w:hAnsi="Arial" w:cs="Arial"/>
          <w:szCs w:val="22"/>
        </w:rPr>
        <w:tab/>
      </w:r>
      <w:proofErr w:type="spellStart"/>
      <w:r w:rsidRPr="005D4B20">
        <w:rPr>
          <w:rFonts w:ascii="Arial" w:hAnsi="Arial" w:cs="Arial"/>
          <w:szCs w:val="22"/>
        </w:rPr>
        <w:t>nds</w:t>
      </w:r>
      <w:proofErr w:type="spellEnd"/>
      <w:r w:rsidRPr="005D4B20">
        <w:rPr>
          <w:rFonts w:ascii="Arial" w:hAnsi="Arial" w:cs="Arial"/>
          <w:szCs w:val="22"/>
        </w:rPr>
        <w:t xml:space="preserve"> für alle Jahre des Mehrjahres-OP wie in der unten angeführten Tabelle dargestellt.</w:t>
      </w:r>
    </w:p>
    <w:p w14:paraId="39961335" w14:textId="56A39904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2050"/>
      </w:tblGrid>
      <w:tr w:rsidR="005D4B20" w14:paraId="17F25CD7" w14:textId="0267E4FA" w:rsidTr="005D4B20">
        <w:trPr>
          <w:trHeight w:hRule="exact" w:val="970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BD95CE" w14:textId="45E8FCEA" w:rsidR="005D4B20" w:rsidRPr="005D4B20" w:rsidRDefault="005D4B20" w:rsidP="005D4B2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5D4B20">
              <w:rPr>
                <w:rFonts w:ascii="Calibri" w:hAnsi="Calibri"/>
                <w:b/>
                <w:szCs w:val="22"/>
              </w:rPr>
              <w:t xml:space="preserve">Umsatzgrundlage </w:t>
            </w:r>
          </w:p>
          <w:p w14:paraId="2AF00406" w14:textId="26F9610A" w:rsidR="005D4B20" w:rsidRPr="00DD6F28" w:rsidRDefault="005D4B20" w:rsidP="005D4B20">
            <w:pPr>
              <w:tabs>
                <w:tab w:val="left" w:pos="355"/>
              </w:tabs>
              <w:ind w:left="28"/>
              <w:jc w:val="both"/>
              <w:rPr>
                <w:rFonts w:ascii="Calibri" w:hAnsi="Calibri"/>
                <w:b/>
                <w:szCs w:val="22"/>
              </w:rPr>
            </w:pPr>
            <w:r w:rsidRPr="005D4B20"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 w:rsidRPr="005D4B20">
              <w:rPr>
                <w:rFonts w:ascii="Calibri" w:hAnsi="Calibri"/>
                <w:b/>
                <w:szCs w:val="22"/>
              </w:rPr>
              <w:t>Referenzzeitr</w:t>
            </w:r>
            <w:proofErr w:type="spellEnd"/>
            <w:r w:rsidRPr="005D4B20">
              <w:rPr>
                <w:rFonts w:ascii="Calibri" w:hAnsi="Calibri"/>
                <w:b/>
                <w:szCs w:val="22"/>
              </w:rPr>
              <w:t xml:space="preserve">. </w:t>
            </w:r>
            <w:r w:rsidR="004B751A">
              <w:rPr>
                <w:rFonts w:ascii="Calibri" w:hAnsi="Calibri"/>
                <w:b/>
                <w:szCs w:val="22"/>
              </w:rPr>
              <w:t>(</w:t>
            </w:r>
            <w:r w:rsidRPr="005D4B20">
              <w:rPr>
                <w:rFonts w:ascii="Calibri" w:hAnsi="Calibri"/>
                <w:b/>
                <w:szCs w:val="22"/>
              </w:rPr>
              <w:t>n-2)</w:t>
            </w: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D722DC" w14:textId="6F852682" w:rsidR="005D4B20" w:rsidRPr="00DD6F28" w:rsidRDefault="005D4B20" w:rsidP="005D4B2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5D4B20">
              <w:rPr>
                <w:rFonts w:ascii="Calibri" w:hAnsi="Calibri"/>
                <w:b/>
                <w:szCs w:val="22"/>
              </w:rPr>
              <w:t>Umsatzhöhe in €</w:t>
            </w: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61331A" w14:textId="7CED67EA" w:rsidR="005D4B20" w:rsidRPr="00DD6F28" w:rsidRDefault="005D4B20" w:rsidP="005D4B2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5D4B20">
              <w:rPr>
                <w:rFonts w:ascii="Calibri" w:hAnsi="Calibri"/>
                <w:b/>
                <w:szCs w:val="22"/>
              </w:rPr>
              <w:t>Betriebsfonds für Jahr</w:t>
            </w: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C7FF7E" w14:textId="2227AEB7" w:rsidR="005D4B20" w:rsidRPr="006644A3" w:rsidRDefault="006208CA" w:rsidP="005D4B2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Betriebsfonds</w:t>
            </w:r>
            <w:r w:rsidR="005D4B20" w:rsidRPr="005D4B20">
              <w:rPr>
                <w:rFonts w:ascii="Calibri" w:hAnsi="Calibri"/>
                <w:b/>
                <w:szCs w:val="22"/>
              </w:rPr>
              <w:t>höhe in €</w:t>
            </w: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A17937" w14:textId="7A628655" w:rsidR="005D4B20" w:rsidRPr="006644A3" w:rsidRDefault="005D4B20" w:rsidP="005D4B20">
            <w:pPr>
              <w:tabs>
                <w:tab w:val="left" w:pos="355"/>
              </w:tabs>
              <w:ind w:left="28"/>
              <w:jc w:val="center"/>
              <w:rPr>
                <w:rFonts w:ascii="Calibri" w:hAnsi="Calibri"/>
                <w:b/>
                <w:szCs w:val="22"/>
              </w:rPr>
            </w:pPr>
            <w:r w:rsidRPr="005D4B20">
              <w:rPr>
                <w:rFonts w:ascii="Calibri" w:hAnsi="Calibri"/>
                <w:b/>
                <w:szCs w:val="22"/>
              </w:rPr>
              <w:t>Maximale Beihilfe in €</w:t>
            </w:r>
          </w:p>
        </w:tc>
      </w:tr>
      <w:tr w:rsidR="005D4B20" w14:paraId="3824495D" w14:textId="4AB407CD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E06944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332249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B6F00F" w14:textId="1EBBE0B6" w:rsidR="005D4B20" w:rsidRPr="003D1A6C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9C0E9F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E9F115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B20" w14:paraId="5451C17B" w14:textId="01D28E45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1F4D6C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EA23DE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6ECA40" w14:textId="28A85FAA" w:rsidR="005D4B20" w:rsidRPr="003D1A6C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A8A62A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FB5C79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B20" w14:paraId="15AF3080" w14:textId="77777777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F5A666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FD40F0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B125A2" w14:textId="5E6AC36A" w:rsidR="005D4B20" w:rsidRPr="003D1A6C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FD87A7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49D64D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B20" w14:paraId="29A48BD5" w14:textId="77777777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C93CC8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2D943B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9C7186" w14:textId="40D79E5D" w:rsidR="005D4B20" w:rsidRPr="003D1A6C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BC1692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BAA04E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B20" w14:paraId="7FB7A7BD" w14:textId="77777777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117B94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BEC8BD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27CAC2" w14:textId="2AE31BFF" w:rsidR="005D4B20" w:rsidRPr="003D1A6C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9A54FD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BB1F97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B20" w14:paraId="421A73AC" w14:textId="77777777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4EF9BB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CF5239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9245FF" w14:textId="65B5C0AE" w:rsidR="005D4B20" w:rsidRPr="003D1A6C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943A0D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83ECA6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4B20" w14:paraId="337E2427" w14:textId="77777777" w:rsidTr="005D4B20">
        <w:trPr>
          <w:trHeight w:val="567"/>
        </w:trPr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8295C9" w14:textId="77777777" w:rsidR="005D4B20" w:rsidRPr="003D1A6C" w:rsidRDefault="005D4B20" w:rsidP="005D4B2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B91A3C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303DF3" w14:textId="08ADB226" w:rsidR="005D4B20" w:rsidRDefault="005D4B20" w:rsidP="005D4B20">
            <w:pPr>
              <w:ind w:left="57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C55810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D02DEA" w14:textId="77777777" w:rsidR="005D4B20" w:rsidRPr="003D1A6C" w:rsidRDefault="005D4B20" w:rsidP="005D4B20">
            <w:pPr>
              <w:ind w:left="57"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320AC3" w14:textId="0A0D8FD6" w:rsidR="006644A3" w:rsidRDefault="006644A3" w:rsidP="00A31FF2">
      <w:pPr>
        <w:rPr>
          <w:rFonts w:ascii="Arial" w:hAnsi="Arial" w:cs="Arial"/>
          <w:szCs w:val="22"/>
        </w:rPr>
      </w:pP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927FA" w:rsidRPr="003F27A5" w14:paraId="5979B592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43E6A1D" w14:textId="6BBEA48C" w:rsidR="002927FA" w:rsidRPr="00A31FF2" w:rsidRDefault="002927FA" w:rsidP="002927FA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A31FF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4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2927FA">
              <w:rPr>
                <w:rFonts w:ascii="Arial" w:hAnsi="Arial" w:cs="Arial"/>
                <w:szCs w:val="22"/>
              </w:rPr>
              <w:t>Speisung des BF / Höhe der Finanzbeiträge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2D37967B" w14:textId="77777777" w:rsidR="002927FA" w:rsidRPr="00581E19" w:rsidRDefault="002927FA" w:rsidP="002927FA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2927FA" w14:paraId="0A5DC4B9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94AA80" w14:textId="77777777" w:rsidR="002927FA" w:rsidRPr="0097273B" w:rsidRDefault="002927FA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4A50A6FA" w14:textId="77777777" w:rsidR="002927FA" w:rsidRDefault="002927FA" w:rsidP="002927FA">
      <w:pPr>
        <w:rPr>
          <w:rFonts w:ascii="Arial" w:hAnsi="Arial" w:cs="Arial"/>
          <w:szCs w:val="22"/>
        </w:rPr>
      </w:pPr>
    </w:p>
    <w:p w14:paraId="4553AF9A" w14:textId="15A47B3C" w:rsidR="002927FA" w:rsidRDefault="002927F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W w:w="10262" w:type="dxa"/>
        <w:tblInd w:w="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927FA" w:rsidRPr="003F27A5" w14:paraId="6F374513" w14:textId="77777777" w:rsidTr="00EA13DF">
        <w:trPr>
          <w:trHeight w:val="243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F92CC5" w14:textId="724083FE" w:rsidR="002927FA" w:rsidRPr="00A31FF2" w:rsidRDefault="002927FA" w:rsidP="002927FA">
            <w:pPr>
              <w:tabs>
                <w:tab w:val="left" w:pos="485"/>
              </w:tabs>
              <w:spacing w:before="20" w:after="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</w:t>
            </w:r>
            <w:r w:rsidRPr="00A31FF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5</w:t>
            </w:r>
            <w:r w:rsidRPr="00A31FF2">
              <w:rPr>
                <w:rFonts w:ascii="Arial" w:hAnsi="Arial" w:cs="Arial"/>
                <w:szCs w:val="22"/>
              </w:rPr>
              <w:t xml:space="preserve"> </w:t>
            </w:r>
            <w:r w:rsidRPr="00A31FF2">
              <w:rPr>
                <w:rFonts w:ascii="Arial" w:hAnsi="Arial" w:cs="Arial"/>
                <w:szCs w:val="22"/>
              </w:rPr>
              <w:tab/>
            </w:r>
            <w:r w:rsidRPr="002927FA">
              <w:rPr>
                <w:rFonts w:ascii="Arial" w:hAnsi="Arial" w:cs="Arial"/>
                <w:szCs w:val="22"/>
              </w:rPr>
              <w:t>Verbuchung des Betriebsfonds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3661DCFE" w14:textId="77777777" w:rsidR="002927FA" w:rsidRPr="00581E19" w:rsidRDefault="002927FA" w:rsidP="002927FA">
      <w:pPr>
        <w:spacing w:line="300" w:lineRule="auto"/>
        <w:rPr>
          <w:rFonts w:ascii="Arial" w:hAnsi="Arial" w:cs="Arial"/>
          <w:szCs w:val="22"/>
        </w:rPr>
      </w:pPr>
    </w:p>
    <w:tbl>
      <w:tblPr>
        <w:tblStyle w:val="Tabellenraster"/>
        <w:tblW w:w="10250" w:type="dxa"/>
        <w:tblInd w:w="3" w:type="dxa"/>
        <w:tblLook w:val="04A0" w:firstRow="1" w:lastRow="0" w:firstColumn="1" w:lastColumn="0" w:noHBand="0" w:noVBand="1"/>
      </w:tblPr>
      <w:tblGrid>
        <w:gridCol w:w="10250"/>
      </w:tblGrid>
      <w:tr w:rsidR="002927FA" w14:paraId="218DE836" w14:textId="77777777" w:rsidTr="00EA13DF">
        <w:trPr>
          <w:trHeight w:val="2236"/>
        </w:trPr>
        <w:tc>
          <w:tcPr>
            <w:tcW w:w="102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67D61C" w14:textId="77777777" w:rsidR="002927FA" w:rsidRPr="0097273B" w:rsidRDefault="002927FA" w:rsidP="00EA13DF">
            <w:pPr>
              <w:ind w:left="57"/>
              <w:rPr>
                <w:rFonts w:ascii="Arial" w:hAnsi="Arial" w:cs="Arial"/>
                <w:szCs w:val="22"/>
              </w:rPr>
            </w:pPr>
          </w:p>
        </w:tc>
      </w:tr>
    </w:tbl>
    <w:p w14:paraId="62187028" w14:textId="77777777" w:rsidR="006644A3" w:rsidRDefault="006644A3" w:rsidP="00A31FF2">
      <w:pPr>
        <w:rPr>
          <w:rFonts w:ascii="Arial" w:hAnsi="Arial" w:cs="Arial"/>
          <w:szCs w:val="22"/>
        </w:rPr>
      </w:pPr>
    </w:p>
    <w:p w14:paraId="5992B466" w14:textId="70492B29" w:rsidR="006644A3" w:rsidRDefault="006644A3" w:rsidP="00A31FF2">
      <w:pPr>
        <w:rPr>
          <w:rFonts w:ascii="Arial" w:hAnsi="Arial" w:cs="Arial"/>
          <w:szCs w:val="22"/>
        </w:rPr>
      </w:pPr>
    </w:p>
    <w:bookmarkEnd w:id="0"/>
    <w:p w14:paraId="7C55B0AE" w14:textId="77777777" w:rsidR="003D1A6C" w:rsidRPr="00B7600C" w:rsidRDefault="003D1A6C" w:rsidP="003D1A6C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9162"/>
        <w:gridCol w:w="420"/>
      </w:tblGrid>
      <w:tr w:rsidR="003D1A6C" w:rsidRPr="00370A53" w14:paraId="0570DAD1" w14:textId="77777777" w:rsidTr="006644A3">
        <w:tc>
          <w:tcPr>
            <w:tcW w:w="597" w:type="dxa"/>
            <w:tcBorders>
              <w:right w:val="single" w:sz="8" w:space="0" w:color="76923C" w:themeColor="accent3" w:themeShade="BF"/>
            </w:tcBorders>
          </w:tcPr>
          <w:p w14:paraId="7E680E80" w14:textId="77777777" w:rsidR="003D1A6C" w:rsidRPr="00227BD2" w:rsidRDefault="003D1A6C" w:rsidP="006644A3">
            <w:pPr>
              <w:ind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90"/>
                <w:szCs w:val="90"/>
              </w:rPr>
            </w:pPr>
            <w:r w:rsidRPr="00227BD2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90"/>
                <w:szCs w:val="90"/>
              </w:rPr>
              <w:t>!</w:t>
            </w:r>
          </w:p>
        </w:tc>
        <w:tc>
          <w:tcPr>
            <w:tcW w:w="92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7901381C" w14:textId="77777777" w:rsidR="003D1A6C" w:rsidRPr="00BF52BE" w:rsidRDefault="003D1A6C" w:rsidP="006644A3">
            <w:pPr>
              <w:spacing w:before="120" w:after="80" w:line="264" w:lineRule="auto"/>
              <w:ind w:left="85" w:right="227"/>
              <w:rPr>
                <w:rFonts w:ascii="Arial" w:hAnsi="Arial" w:cs="Arial"/>
                <w:b/>
                <w:szCs w:val="22"/>
              </w:rPr>
            </w:pPr>
            <w:r w:rsidRPr="00BF52BE">
              <w:rPr>
                <w:rFonts w:ascii="Arial" w:hAnsi="Arial" w:cs="Arial"/>
                <w:b/>
                <w:szCs w:val="22"/>
              </w:rPr>
              <w:t>Hinweis:</w:t>
            </w:r>
          </w:p>
          <w:p w14:paraId="3ED294DD" w14:textId="3A2682E9" w:rsidR="003D1A6C" w:rsidRPr="00AD210D" w:rsidRDefault="003D1A6C" w:rsidP="006644A3">
            <w:pPr>
              <w:spacing w:before="80" w:after="120" w:line="288" w:lineRule="auto"/>
              <w:ind w:left="85" w:right="227"/>
              <w:rPr>
                <w:rFonts w:ascii="Arial" w:hAnsi="Arial" w:cs="Arial"/>
                <w:sz w:val="21"/>
                <w:szCs w:val="21"/>
              </w:rPr>
            </w:pPr>
            <w:r w:rsidRPr="00AD210D">
              <w:rPr>
                <w:rFonts w:ascii="Arial" w:hAnsi="Arial" w:cs="Arial"/>
                <w:sz w:val="21"/>
                <w:szCs w:val="21"/>
              </w:rPr>
              <w:t xml:space="preserve">Datenschutzerklärung: Informationen zur Verarbeitung Ihrer Daten sowie zur Veröffentlichung von Zahlungen finden Sie unter folgender Adresse: </w:t>
            </w:r>
            <w:hyperlink r:id="rId12" w:history="1">
              <w:r w:rsidR="0019088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ama.at/datenschutzerklaerung</w:t>
              </w:r>
            </w:hyperlink>
            <w:bookmarkStart w:id="1" w:name="_GoBack"/>
            <w:bookmarkEnd w:id="1"/>
          </w:p>
        </w:tc>
        <w:tc>
          <w:tcPr>
            <w:tcW w:w="425" w:type="dxa"/>
            <w:tcBorders>
              <w:left w:val="single" w:sz="8" w:space="0" w:color="76923C" w:themeColor="accent3" w:themeShade="BF"/>
            </w:tcBorders>
          </w:tcPr>
          <w:p w14:paraId="2FA5C484" w14:textId="77777777" w:rsidR="003D1A6C" w:rsidRPr="00E70790" w:rsidRDefault="003D1A6C" w:rsidP="006644A3">
            <w:pPr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931787" w14:textId="77777777" w:rsidR="003D1A6C" w:rsidRDefault="003D1A6C" w:rsidP="002E6305">
      <w:pPr>
        <w:rPr>
          <w:rFonts w:ascii="Arial" w:hAnsi="Arial" w:cs="Arial"/>
          <w:sz w:val="20"/>
        </w:rPr>
      </w:pPr>
    </w:p>
    <w:sectPr w:rsidR="003D1A6C" w:rsidSect="00AE0A1D">
      <w:headerReference w:type="default" r:id="rId13"/>
      <w:footerReference w:type="default" r:id="rId14"/>
      <w:footerReference w:type="first" r:id="rId15"/>
      <w:pgSz w:w="11906" w:h="16838" w:code="9"/>
      <w:pgMar w:top="624" w:right="680" w:bottom="567" w:left="1021" w:header="28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B0DAE" w14:textId="77777777" w:rsidR="006644A3" w:rsidRDefault="006644A3">
      <w:r>
        <w:separator/>
      </w:r>
    </w:p>
  </w:endnote>
  <w:endnote w:type="continuationSeparator" w:id="0">
    <w:p w14:paraId="300122E5" w14:textId="77777777" w:rsidR="006644A3" w:rsidRDefault="0066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8CC8" w14:textId="54A8BF51" w:rsidR="006644A3" w:rsidRPr="00851C7D" w:rsidRDefault="00851C7D" w:rsidP="00851C7D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9_3</w:t>
    </w:r>
    <w:r w:rsidR="00B9125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</w:t>
    </w:r>
    <w:r w:rsidR="001134D9">
      <w:rPr>
        <w:rFonts w:ascii="Arial" w:hAnsi="Arial" w:cs="Arial"/>
        <w:sz w:val="18"/>
        <w:szCs w:val="18"/>
      </w:rPr>
      <w:t>3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 xml:space="preserve">: </w:t>
    </w:r>
    <w:r w:rsidR="00190885" w:rsidRPr="00190885">
      <w:rPr>
        <w:rFonts w:ascii="Arial" w:hAnsi="Arial" w:cs="Arial"/>
        <w:sz w:val="18"/>
        <w:szCs w:val="18"/>
      </w:rPr>
      <w:t>01.08.2023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190885">
      <w:rPr>
        <w:rStyle w:val="Seitenzahl"/>
        <w:rFonts w:ascii="Arial" w:hAnsi="Arial" w:cs="Arial"/>
        <w:noProof/>
        <w:sz w:val="18"/>
        <w:szCs w:val="18"/>
      </w:rPr>
      <w:t>7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190885">
      <w:rPr>
        <w:rStyle w:val="Seitenzahl"/>
        <w:rFonts w:ascii="Arial" w:hAnsi="Arial" w:cs="Arial"/>
        <w:noProof/>
        <w:sz w:val="18"/>
        <w:szCs w:val="18"/>
      </w:rPr>
      <w:t>8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45B9" w14:textId="700C1977" w:rsidR="006644A3" w:rsidRPr="00363B15" w:rsidRDefault="00F71A29" w:rsidP="00363B15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 w:rsidRPr="007032F8">
      <w:rPr>
        <w:rFonts w:ascii="Arial" w:hAnsi="Arial" w:cs="Arial"/>
        <w:sz w:val="18"/>
        <w:szCs w:val="18"/>
      </w:rPr>
      <w:t>L:\ISO\ABT3\VA33</w:t>
    </w:r>
    <w:r>
      <w:rPr>
        <w:rFonts w:ascii="Arial" w:hAnsi="Arial" w:cs="Arial"/>
        <w:sz w:val="18"/>
        <w:szCs w:val="18"/>
      </w:rPr>
      <w:t>49</w:t>
    </w:r>
    <w:r w:rsidRPr="007032F8">
      <w:rPr>
        <w:rFonts w:ascii="Arial" w:hAnsi="Arial" w:cs="Arial"/>
        <w:sz w:val="18"/>
        <w:szCs w:val="18"/>
      </w:rPr>
      <w:t>\B33</w:t>
    </w:r>
    <w:r>
      <w:rPr>
        <w:rFonts w:ascii="Arial" w:hAnsi="Arial" w:cs="Arial"/>
        <w:sz w:val="18"/>
        <w:szCs w:val="18"/>
      </w:rPr>
      <w:t>49</w:t>
    </w:r>
    <w:r w:rsidRPr="007032F8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34</w:t>
    </w:r>
    <w:r w:rsidRPr="007032F8">
      <w:rPr>
        <w:rFonts w:ascii="Arial" w:hAnsi="Arial" w:cs="Arial"/>
        <w:sz w:val="18"/>
        <w:szCs w:val="18"/>
      </w:rPr>
      <w:t>.docx</w:t>
    </w:r>
    <w:r w:rsidR="006644A3">
      <w:rPr>
        <w:rFonts w:ascii="Arial" w:hAnsi="Arial" w:cs="Arial"/>
        <w:sz w:val="18"/>
        <w:szCs w:val="18"/>
      </w:rPr>
      <w:tab/>
    </w:r>
    <w:r w:rsidR="001134D9" w:rsidRPr="003A7D21">
      <w:rPr>
        <w:rFonts w:ascii="Arial" w:hAnsi="Arial" w:cs="Arial"/>
        <w:sz w:val="18"/>
        <w:szCs w:val="18"/>
      </w:rPr>
      <w:t xml:space="preserve">Version </w:t>
    </w:r>
    <w:r w:rsidR="001134D9">
      <w:rPr>
        <w:rFonts w:ascii="Arial" w:hAnsi="Arial" w:cs="Arial"/>
        <w:sz w:val="18"/>
        <w:szCs w:val="18"/>
      </w:rPr>
      <w:t>03</w:t>
    </w:r>
    <w:r w:rsidR="001134D9" w:rsidRPr="003A7D21">
      <w:rPr>
        <w:rFonts w:ascii="Arial" w:hAnsi="Arial" w:cs="Arial"/>
        <w:sz w:val="18"/>
        <w:szCs w:val="18"/>
      </w:rPr>
      <w:t xml:space="preserve"> (letzte Änderung</w:t>
    </w:r>
    <w:r w:rsidR="001134D9">
      <w:rPr>
        <w:rFonts w:ascii="Arial" w:hAnsi="Arial" w:cs="Arial"/>
        <w:sz w:val="18"/>
        <w:szCs w:val="18"/>
      </w:rPr>
      <w:t xml:space="preserve">: </w:t>
    </w:r>
    <w:r w:rsidR="00190885" w:rsidRPr="00190885">
      <w:rPr>
        <w:rFonts w:ascii="Arial" w:hAnsi="Arial" w:cs="Arial"/>
        <w:sz w:val="18"/>
        <w:szCs w:val="18"/>
      </w:rPr>
      <w:t>01.08.2023)</w:t>
    </w:r>
    <w:r w:rsidR="006644A3" w:rsidRPr="003A7D21">
      <w:rPr>
        <w:rFonts w:ascii="Arial" w:hAnsi="Arial" w:cs="Arial"/>
        <w:sz w:val="18"/>
        <w:szCs w:val="18"/>
      </w:rPr>
      <w:tab/>
      <w:t xml:space="preserve">Seite </w:t>
    </w:r>
    <w:r w:rsidR="006644A3"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="006644A3"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6644A3"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190885">
      <w:rPr>
        <w:rStyle w:val="Seitenzahl"/>
        <w:rFonts w:ascii="Arial" w:hAnsi="Arial" w:cs="Arial"/>
        <w:noProof/>
        <w:sz w:val="18"/>
        <w:szCs w:val="18"/>
      </w:rPr>
      <w:t>1</w:t>
    </w:r>
    <w:r w:rsidR="006644A3" w:rsidRPr="003A7D21">
      <w:rPr>
        <w:rStyle w:val="Seitenzahl"/>
        <w:rFonts w:ascii="Arial" w:hAnsi="Arial" w:cs="Arial"/>
        <w:sz w:val="18"/>
        <w:szCs w:val="18"/>
      </w:rPr>
      <w:fldChar w:fldCharType="end"/>
    </w:r>
    <w:r w:rsidR="006644A3"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="006644A3"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="006644A3"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6644A3"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190885">
      <w:rPr>
        <w:rStyle w:val="Seitenzahl"/>
        <w:rFonts w:ascii="Arial" w:hAnsi="Arial" w:cs="Arial"/>
        <w:noProof/>
        <w:sz w:val="18"/>
        <w:szCs w:val="18"/>
      </w:rPr>
      <w:t>8</w:t>
    </w:r>
    <w:r w:rsidR="006644A3"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DC0B" w14:textId="77777777" w:rsidR="006644A3" w:rsidRDefault="006644A3">
      <w:r>
        <w:separator/>
      </w:r>
    </w:p>
  </w:footnote>
  <w:footnote w:type="continuationSeparator" w:id="0">
    <w:p w14:paraId="2F6F37C2" w14:textId="77777777" w:rsidR="006644A3" w:rsidRDefault="0066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05B0" w14:textId="77777777" w:rsidR="006644A3" w:rsidRDefault="006644A3" w:rsidP="001C331C">
    <w:pPr>
      <w:pStyle w:val="Funotentext"/>
      <w:rPr>
        <w:rFonts w:asciiTheme="minorHAnsi" w:hAnsiTheme="minorHAnsi"/>
        <w:noProof/>
        <w:sz w:val="8"/>
        <w:szCs w:val="8"/>
      </w:rPr>
    </w:pPr>
  </w:p>
  <w:p w14:paraId="5DDE08D4" w14:textId="77777777" w:rsidR="006644A3" w:rsidRDefault="006644A3" w:rsidP="001C331C">
    <w:pPr>
      <w:pStyle w:val="Funotentext"/>
      <w:rPr>
        <w:rFonts w:asciiTheme="minorHAnsi" w:hAnsiTheme="minorHAnsi"/>
        <w:noProof/>
        <w:sz w:val="8"/>
        <w:szCs w:val="8"/>
      </w:rPr>
    </w:pPr>
  </w:p>
  <w:p w14:paraId="2A058954" w14:textId="77777777" w:rsidR="006644A3" w:rsidRPr="00E535FF" w:rsidRDefault="006644A3" w:rsidP="001C331C">
    <w:pPr>
      <w:pStyle w:val="Funotentext"/>
      <w:rPr>
        <w:rFonts w:asciiTheme="minorHAnsi" w:hAnsiTheme="minorHAnsi"/>
        <w:noProof/>
        <w:sz w:val="10"/>
        <w:szCs w:val="10"/>
      </w:rPr>
    </w:pPr>
  </w:p>
  <w:p w14:paraId="31722CF7" w14:textId="77777777" w:rsidR="006644A3" w:rsidRDefault="006644A3" w:rsidP="001C331C">
    <w:pPr>
      <w:pStyle w:val="Funotentext"/>
      <w:rPr>
        <w:rFonts w:asciiTheme="minorHAnsi" w:hAnsiTheme="minorHAnsi"/>
        <w:noProof/>
        <w:sz w:val="8"/>
        <w:szCs w:val="8"/>
      </w:rPr>
    </w:pPr>
  </w:p>
  <w:p w14:paraId="0433C438" w14:textId="77777777" w:rsidR="006644A3" w:rsidRPr="003C5F19" w:rsidRDefault="006644A3" w:rsidP="003C5F19">
    <w:pPr>
      <w:spacing w:line="216" w:lineRule="auto"/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</w:pP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drawing>
        <wp:anchor distT="0" distB="0" distL="114300" distR="114300" simplePos="0" relativeHeight="251659776" behindDoc="0" locked="0" layoutInCell="1" allowOverlap="1" wp14:anchorId="57817C29" wp14:editId="1D852749">
          <wp:simplePos x="0" y="0"/>
          <wp:positionH relativeFrom="column">
            <wp:posOffset>5538991</wp:posOffset>
          </wp:positionH>
          <wp:positionV relativeFrom="paragraph">
            <wp:posOffset>35560</wp:posOffset>
          </wp:positionV>
          <wp:extent cx="922260" cy="297895"/>
          <wp:effectExtent l="0" t="0" r="0" b="6985"/>
          <wp:wrapNone/>
          <wp:docPr id="6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t xml:space="preserve">Erzeugerorganisation - </w:t>
    </w:r>
  </w:p>
  <w:p w14:paraId="50FB4C91" w14:textId="77777777" w:rsidR="006644A3" w:rsidRPr="00205E4C" w:rsidRDefault="006644A3" w:rsidP="003C5F19">
    <w:pPr>
      <w:pStyle w:val="Funotentext"/>
      <w:spacing w:line="216" w:lineRule="auto"/>
      <w:rPr>
        <w:rFonts w:asciiTheme="minorHAnsi" w:hAnsiTheme="minorHAnsi"/>
        <w:b/>
        <w:spacing w:val="2"/>
        <w:sz w:val="24"/>
        <w:szCs w:val="24"/>
      </w:rPr>
    </w:pPr>
    <w:r w:rsidRPr="00D122F9">
      <w:rPr>
        <w:rFonts w:asciiTheme="minorHAnsi" w:hAnsiTheme="minorHAnsi"/>
        <w:b/>
        <w:spacing w:val="2"/>
        <w:sz w:val="24"/>
        <w:szCs w:val="24"/>
      </w:rPr>
      <w:t>Beilage</w:t>
    </w:r>
    <w:r>
      <w:rPr>
        <w:rFonts w:asciiTheme="minorHAnsi" w:hAnsiTheme="minorHAnsi"/>
        <w:b/>
        <w:spacing w:val="2"/>
        <w:sz w:val="24"/>
        <w:szCs w:val="24"/>
      </w:rPr>
      <w:t xml:space="preserve"> </w:t>
    </w:r>
    <w:r w:rsidRPr="00205E4C">
      <w:rPr>
        <w:rFonts w:asciiTheme="minorHAnsi" w:hAnsiTheme="minorHAnsi"/>
        <w:b/>
        <w:spacing w:val="2"/>
        <w:sz w:val="24"/>
        <w:szCs w:val="24"/>
      </w:rPr>
      <w:t>zum Antrag auf Genehmigung eines Operationellen Programms</w:t>
    </w:r>
  </w:p>
  <w:p w14:paraId="53B547AB" w14:textId="77777777" w:rsidR="006644A3" w:rsidRPr="00792EAB" w:rsidRDefault="006644A3" w:rsidP="003C5F19">
    <w:pPr>
      <w:pStyle w:val="Funotentext"/>
      <w:rPr>
        <w:rFonts w:asciiTheme="minorHAnsi" w:hAnsiTheme="minorHAnsi"/>
        <w:noProof/>
        <w:sz w:val="10"/>
        <w:szCs w:val="10"/>
      </w:rPr>
    </w:pPr>
  </w:p>
  <w:p w14:paraId="6C8B41A9" w14:textId="77777777" w:rsidR="006644A3" w:rsidRPr="00444E8E" w:rsidRDefault="006644A3" w:rsidP="003C5F19">
    <w:pPr>
      <w:pStyle w:val="Funotentext"/>
      <w:rPr>
        <w:rFonts w:asciiTheme="minorHAnsi" w:hAnsiTheme="minorHAnsi"/>
        <w:noProof/>
        <w:sz w:val="2"/>
        <w:szCs w:val="2"/>
      </w:rPr>
    </w:pPr>
  </w:p>
  <w:tbl>
    <w:tblPr>
      <w:tblW w:w="10221" w:type="dxa"/>
      <w:shd w:val="clear" w:color="auto" w:fill="FBD4B4" w:themeFill="accent6" w:themeFillTint="66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1"/>
    </w:tblGrid>
    <w:tr w:rsidR="006644A3" w14:paraId="2E871CFC" w14:textId="77777777" w:rsidTr="006644A3">
      <w:trPr>
        <w:cantSplit/>
      </w:trPr>
      <w:tc>
        <w:tcPr>
          <w:tcW w:w="10221" w:type="dxa"/>
          <w:shd w:val="clear" w:color="auto" w:fill="FBD4B4" w:themeFill="accent6" w:themeFillTint="66"/>
          <w:vAlign w:val="center"/>
        </w:tcPr>
        <w:p w14:paraId="3562E8BB" w14:textId="77777777" w:rsidR="006644A3" w:rsidRDefault="006644A3" w:rsidP="003C5F19">
          <w:pPr>
            <w:jc w:val="center"/>
            <w:rPr>
              <w:spacing w:val="20"/>
              <w:sz w:val="4"/>
              <w:szCs w:val="4"/>
            </w:rPr>
          </w:pPr>
        </w:p>
      </w:tc>
    </w:tr>
  </w:tbl>
  <w:p w14:paraId="106FBB3A" w14:textId="77777777" w:rsidR="006644A3" w:rsidRDefault="006644A3" w:rsidP="003C5F19">
    <w:pPr>
      <w:pStyle w:val="Funotentext"/>
      <w:rPr>
        <w:rFonts w:asciiTheme="minorHAnsi" w:hAnsiTheme="minorHAnsi"/>
        <w:noProof/>
        <w:sz w:val="8"/>
        <w:szCs w:val="8"/>
      </w:rPr>
    </w:pPr>
  </w:p>
  <w:p w14:paraId="296E6515" w14:textId="77777777" w:rsidR="006644A3" w:rsidRPr="00E257B7" w:rsidRDefault="006644A3" w:rsidP="003C5F19">
    <w:pPr>
      <w:pStyle w:val="Fuzeile"/>
      <w:tabs>
        <w:tab w:val="clear" w:pos="4819"/>
        <w:tab w:val="clear" w:pos="9071"/>
        <w:tab w:val="right" w:pos="10177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 w:rsidRPr="00E257B7">
      <w:rPr>
        <w:rFonts w:asciiTheme="minorHAnsi" w:hAnsiTheme="minorHAnsi" w:cs="Arial"/>
        <w:sz w:val="18"/>
        <w:szCs w:val="18"/>
      </w:rPr>
      <w:t>K-A</w:t>
    </w:r>
  </w:p>
  <w:p w14:paraId="0B289546" w14:textId="77777777" w:rsidR="006644A3" w:rsidRPr="00D44BB7" w:rsidRDefault="006644A3" w:rsidP="003C5F19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3A2B"/>
    <w:multiLevelType w:val="hybridMultilevel"/>
    <w:tmpl w:val="A2784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4"/>
    <w:rsid w:val="000007DC"/>
    <w:rsid w:val="00002832"/>
    <w:rsid w:val="000062F6"/>
    <w:rsid w:val="00016EBE"/>
    <w:rsid w:val="00017AC5"/>
    <w:rsid w:val="0002008F"/>
    <w:rsid w:val="00024465"/>
    <w:rsid w:val="0002465E"/>
    <w:rsid w:val="00026583"/>
    <w:rsid w:val="000274A2"/>
    <w:rsid w:val="0003106B"/>
    <w:rsid w:val="000345A7"/>
    <w:rsid w:val="000364AA"/>
    <w:rsid w:val="0004157B"/>
    <w:rsid w:val="00050626"/>
    <w:rsid w:val="00054B54"/>
    <w:rsid w:val="000605B3"/>
    <w:rsid w:val="00060BA7"/>
    <w:rsid w:val="0006474F"/>
    <w:rsid w:val="00066687"/>
    <w:rsid w:val="000669EB"/>
    <w:rsid w:val="00067101"/>
    <w:rsid w:val="00070C7E"/>
    <w:rsid w:val="00075F80"/>
    <w:rsid w:val="0009141A"/>
    <w:rsid w:val="00095354"/>
    <w:rsid w:val="000A2AB1"/>
    <w:rsid w:val="000A47A6"/>
    <w:rsid w:val="000A4AAC"/>
    <w:rsid w:val="000A4B16"/>
    <w:rsid w:val="000A4B85"/>
    <w:rsid w:val="000B2B8F"/>
    <w:rsid w:val="000B3492"/>
    <w:rsid w:val="000B37CA"/>
    <w:rsid w:val="000B4AEE"/>
    <w:rsid w:val="000C1054"/>
    <w:rsid w:val="000D3323"/>
    <w:rsid w:val="000D58C5"/>
    <w:rsid w:val="000E0370"/>
    <w:rsid w:val="000E1813"/>
    <w:rsid w:val="000E4C75"/>
    <w:rsid w:val="000E57F4"/>
    <w:rsid w:val="000F1892"/>
    <w:rsid w:val="000F605C"/>
    <w:rsid w:val="00100407"/>
    <w:rsid w:val="00101C1F"/>
    <w:rsid w:val="00102804"/>
    <w:rsid w:val="001038B8"/>
    <w:rsid w:val="00105DF3"/>
    <w:rsid w:val="001064BD"/>
    <w:rsid w:val="0011163B"/>
    <w:rsid w:val="001134D9"/>
    <w:rsid w:val="00115584"/>
    <w:rsid w:val="0011610A"/>
    <w:rsid w:val="001162A4"/>
    <w:rsid w:val="00116C94"/>
    <w:rsid w:val="0012152C"/>
    <w:rsid w:val="00124DD4"/>
    <w:rsid w:val="00125E6A"/>
    <w:rsid w:val="00126355"/>
    <w:rsid w:val="001311D6"/>
    <w:rsid w:val="00131879"/>
    <w:rsid w:val="00131A56"/>
    <w:rsid w:val="0013381F"/>
    <w:rsid w:val="0013614E"/>
    <w:rsid w:val="00140886"/>
    <w:rsid w:val="00141062"/>
    <w:rsid w:val="001461EA"/>
    <w:rsid w:val="00157864"/>
    <w:rsid w:val="0016038B"/>
    <w:rsid w:val="00160E77"/>
    <w:rsid w:val="0016467B"/>
    <w:rsid w:val="00164B25"/>
    <w:rsid w:val="00165E80"/>
    <w:rsid w:val="00166333"/>
    <w:rsid w:val="00173910"/>
    <w:rsid w:val="00174F5E"/>
    <w:rsid w:val="00175871"/>
    <w:rsid w:val="00177865"/>
    <w:rsid w:val="00187811"/>
    <w:rsid w:val="00187869"/>
    <w:rsid w:val="00190885"/>
    <w:rsid w:val="00190C63"/>
    <w:rsid w:val="00192A8E"/>
    <w:rsid w:val="001A15D0"/>
    <w:rsid w:val="001A3513"/>
    <w:rsid w:val="001A503A"/>
    <w:rsid w:val="001A5A73"/>
    <w:rsid w:val="001A5DE9"/>
    <w:rsid w:val="001A7728"/>
    <w:rsid w:val="001A7D95"/>
    <w:rsid w:val="001B0D67"/>
    <w:rsid w:val="001B179C"/>
    <w:rsid w:val="001B1C6C"/>
    <w:rsid w:val="001C0569"/>
    <w:rsid w:val="001C091F"/>
    <w:rsid w:val="001C331C"/>
    <w:rsid w:val="001C4CFB"/>
    <w:rsid w:val="001C776B"/>
    <w:rsid w:val="001D0764"/>
    <w:rsid w:val="001D5EEF"/>
    <w:rsid w:val="001D5F2C"/>
    <w:rsid w:val="001D72A6"/>
    <w:rsid w:val="001E0756"/>
    <w:rsid w:val="001E2DEB"/>
    <w:rsid w:val="001E5F33"/>
    <w:rsid w:val="001F52F9"/>
    <w:rsid w:val="001F61E8"/>
    <w:rsid w:val="001F7032"/>
    <w:rsid w:val="00200403"/>
    <w:rsid w:val="0020157B"/>
    <w:rsid w:val="002037D0"/>
    <w:rsid w:val="00205E4C"/>
    <w:rsid w:val="00211833"/>
    <w:rsid w:val="00212D1F"/>
    <w:rsid w:val="002146B6"/>
    <w:rsid w:val="002177F7"/>
    <w:rsid w:val="002211CA"/>
    <w:rsid w:val="002256A0"/>
    <w:rsid w:val="00226F0A"/>
    <w:rsid w:val="00227BD2"/>
    <w:rsid w:val="002328F4"/>
    <w:rsid w:val="0023356B"/>
    <w:rsid w:val="002352F6"/>
    <w:rsid w:val="00235C78"/>
    <w:rsid w:val="002407C0"/>
    <w:rsid w:val="00240B53"/>
    <w:rsid w:val="002435BA"/>
    <w:rsid w:val="00244AF7"/>
    <w:rsid w:val="002522CB"/>
    <w:rsid w:val="002526E5"/>
    <w:rsid w:val="0025485D"/>
    <w:rsid w:val="00256619"/>
    <w:rsid w:val="0026133F"/>
    <w:rsid w:val="0026221C"/>
    <w:rsid w:val="002658AC"/>
    <w:rsid w:val="002733E4"/>
    <w:rsid w:val="00276238"/>
    <w:rsid w:val="00276902"/>
    <w:rsid w:val="00282438"/>
    <w:rsid w:val="002927FA"/>
    <w:rsid w:val="002930D4"/>
    <w:rsid w:val="002938FE"/>
    <w:rsid w:val="00295C26"/>
    <w:rsid w:val="002A05BC"/>
    <w:rsid w:val="002A12BA"/>
    <w:rsid w:val="002A61D7"/>
    <w:rsid w:val="002A7AC5"/>
    <w:rsid w:val="002B322B"/>
    <w:rsid w:val="002B4C41"/>
    <w:rsid w:val="002B7D0E"/>
    <w:rsid w:val="002C0AA9"/>
    <w:rsid w:val="002C2D1E"/>
    <w:rsid w:val="002C2F9B"/>
    <w:rsid w:val="002C4164"/>
    <w:rsid w:val="002C5531"/>
    <w:rsid w:val="002C6A27"/>
    <w:rsid w:val="002D58B8"/>
    <w:rsid w:val="002D59F4"/>
    <w:rsid w:val="002D61B5"/>
    <w:rsid w:val="002E13C6"/>
    <w:rsid w:val="002E571C"/>
    <w:rsid w:val="002E6305"/>
    <w:rsid w:val="002E6CFC"/>
    <w:rsid w:val="002F3363"/>
    <w:rsid w:val="002F3A8A"/>
    <w:rsid w:val="002F3CE3"/>
    <w:rsid w:val="00301CF8"/>
    <w:rsid w:val="00301D81"/>
    <w:rsid w:val="00302F76"/>
    <w:rsid w:val="003038E0"/>
    <w:rsid w:val="00310209"/>
    <w:rsid w:val="00311DCC"/>
    <w:rsid w:val="00314F2D"/>
    <w:rsid w:val="003207B2"/>
    <w:rsid w:val="00326F1C"/>
    <w:rsid w:val="00334B0E"/>
    <w:rsid w:val="00334C45"/>
    <w:rsid w:val="00337F08"/>
    <w:rsid w:val="0034253C"/>
    <w:rsid w:val="00346E7C"/>
    <w:rsid w:val="003543F4"/>
    <w:rsid w:val="00355592"/>
    <w:rsid w:val="00355CD4"/>
    <w:rsid w:val="00360EDE"/>
    <w:rsid w:val="00362030"/>
    <w:rsid w:val="00363B15"/>
    <w:rsid w:val="00364AFF"/>
    <w:rsid w:val="0037393C"/>
    <w:rsid w:val="00374FDE"/>
    <w:rsid w:val="0038023C"/>
    <w:rsid w:val="003813A1"/>
    <w:rsid w:val="00381FF0"/>
    <w:rsid w:val="00384662"/>
    <w:rsid w:val="003850F4"/>
    <w:rsid w:val="00385B06"/>
    <w:rsid w:val="003861D3"/>
    <w:rsid w:val="00386B86"/>
    <w:rsid w:val="00391B09"/>
    <w:rsid w:val="003940D4"/>
    <w:rsid w:val="00396A26"/>
    <w:rsid w:val="003A4AF1"/>
    <w:rsid w:val="003A6673"/>
    <w:rsid w:val="003A66DE"/>
    <w:rsid w:val="003A6BE8"/>
    <w:rsid w:val="003B1CB4"/>
    <w:rsid w:val="003B2844"/>
    <w:rsid w:val="003B3302"/>
    <w:rsid w:val="003B3813"/>
    <w:rsid w:val="003B55AD"/>
    <w:rsid w:val="003B5C36"/>
    <w:rsid w:val="003B69C8"/>
    <w:rsid w:val="003B717F"/>
    <w:rsid w:val="003C2634"/>
    <w:rsid w:val="003C5874"/>
    <w:rsid w:val="003C5F19"/>
    <w:rsid w:val="003C6651"/>
    <w:rsid w:val="003C7386"/>
    <w:rsid w:val="003D1292"/>
    <w:rsid w:val="003D1A6C"/>
    <w:rsid w:val="003D624A"/>
    <w:rsid w:val="003E0F70"/>
    <w:rsid w:val="003E5CBE"/>
    <w:rsid w:val="003E5EA2"/>
    <w:rsid w:val="003F27A5"/>
    <w:rsid w:val="003F7296"/>
    <w:rsid w:val="00401E8E"/>
    <w:rsid w:val="0040603B"/>
    <w:rsid w:val="00411B8F"/>
    <w:rsid w:val="00412D47"/>
    <w:rsid w:val="00414311"/>
    <w:rsid w:val="00414479"/>
    <w:rsid w:val="00415DA1"/>
    <w:rsid w:val="00416691"/>
    <w:rsid w:val="0041689E"/>
    <w:rsid w:val="0042352B"/>
    <w:rsid w:val="00423A9C"/>
    <w:rsid w:val="00435329"/>
    <w:rsid w:val="00437F54"/>
    <w:rsid w:val="0044064F"/>
    <w:rsid w:val="00443B3F"/>
    <w:rsid w:val="004506AC"/>
    <w:rsid w:val="00451B9B"/>
    <w:rsid w:val="00452879"/>
    <w:rsid w:val="004602EB"/>
    <w:rsid w:val="00465AB8"/>
    <w:rsid w:val="00466CE0"/>
    <w:rsid w:val="004724E8"/>
    <w:rsid w:val="00472E5B"/>
    <w:rsid w:val="004804DA"/>
    <w:rsid w:val="00481DCB"/>
    <w:rsid w:val="00482683"/>
    <w:rsid w:val="00482B17"/>
    <w:rsid w:val="004833CA"/>
    <w:rsid w:val="004839AB"/>
    <w:rsid w:val="004840D8"/>
    <w:rsid w:val="00484A77"/>
    <w:rsid w:val="0048746C"/>
    <w:rsid w:val="00491254"/>
    <w:rsid w:val="004925F7"/>
    <w:rsid w:val="00493DAE"/>
    <w:rsid w:val="004A1503"/>
    <w:rsid w:val="004A16D4"/>
    <w:rsid w:val="004A3FF1"/>
    <w:rsid w:val="004A6EE2"/>
    <w:rsid w:val="004A7047"/>
    <w:rsid w:val="004A7D3A"/>
    <w:rsid w:val="004B16B0"/>
    <w:rsid w:val="004B2ABD"/>
    <w:rsid w:val="004B5736"/>
    <w:rsid w:val="004B69CF"/>
    <w:rsid w:val="004B751A"/>
    <w:rsid w:val="004C160A"/>
    <w:rsid w:val="004C1E8E"/>
    <w:rsid w:val="004C2E94"/>
    <w:rsid w:val="004C7EC9"/>
    <w:rsid w:val="004D0471"/>
    <w:rsid w:val="004D0755"/>
    <w:rsid w:val="004D16BF"/>
    <w:rsid w:val="004D2100"/>
    <w:rsid w:val="004D2F4C"/>
    <w:rsid w:val="004D472D"/>
    <w:rsid w:val="004D4D55"/>
    <w:rsid w:val="004E02BB"/>
    <w:rsid w:val="004E1F37"/>
    <w:rsid w:val="004E5BB0"/>
    <w:rsid w:val="004F06DC"/>
    <w:rsid w:val="004F075F"/>
    <w:rsid w:val="004F1A1D"/>
    <w:rsid w:val="004F263A"/>
    <w:rsid w:val="004F4512"/>
    <w:rsid w:val="004F58CF"/>
    <w:rsid w:val="00504DF0"/>
    <w:rsid w:val="00507611"/>
    <w:rsid w:val="005077AC"/>
    <w:rsid w:val="00507BF0"/>
    <w:rsid w:val="0051205C"/>
    <w:rsid w:val="005172B1"/>
    <w:rsid w:val="005174CA"/>
    <w:rsid w:val="005267C1"/>
    <w:rsid w:val="00526B78"/>
    <w:rsid w:val="00527AD3"/>
    <w:rsid w:val="005351B6"/>
    <w:rsid w:val="00535E3A"/>
    <w:rsid w:val="00536015"/>
    <w:rsid w:val="00537338"/>
    <w:rsid w:val="00541279"/>
    <w:rsid w:val="0054516A"/>
    <w:rsid w:val="00552261"/>
    <w:rsid w:val="005533EE"/>
    <w:rsid w:val="0055391F"/>
    <w:rsid w:val="00564538"/>
    <w:rsid w:val="00567E24"/>
    <w:rsid w:val="005723F6"/>
    <w:rsid w:val="00574128"/>
    <w:rsid w:val="00575ECC"/>
    <w:rsid w:val="00581E19"/>
    <w:rsid w:val="0058235F"/>
    <w:rsid w:val="00584506"/>
    <w:rsid w:val="00585B38"/>
    <w:rsid w:val="00586D89"/>
    <w:rsid w:val="00590157"/>
    <w:rsid w:val="005A0443"/>
    <w:rsid w:val="005A0F3A"/>
    <w:rsid w:val="005A3E54"/>
    <w:rsid w:val="005B1F2F"/>
    <w:rsid w:val="005B4B73"/>
    <w:rsid w:val="005C062D"/>
    <w:rsid w:val="005C5044"/>
    <w:rsid w:val="005C5223"/>
    <w:rsid w:val="005D05F7"/>
    <w:rsid w:val="005D06E8"/>
    <w:rsid w:val="005D4B20"/>
    <w:rsid w:val="005D757A"/>
    <w:rsid w:val="005E7570"/>
    <w:rsid w:val="005F08F0"/>
    <w:rsid w:val="005F0BF0"/>
    <w:rsid w:val="005F0D76"/>
    <w:rsid w:val="005F100D"/>
    <w:rsid w:val="005F1865"/>
    <w:rsid w:val="005F3D33"/>
    <w:rsid w:val="005F4EBA"/>
    <w:rsid w:val="005F58A9"/>
    <w:rsid w:val="005F74C3"/>
    <w:rsid w:val="006001DA"/>
    <w:rsid w:val="00600A67"/>
    <w:rsid w:val="0060128D"/>
    <w:rsid w:val="006033C8"/>
    <w:rsid w:val="006037F3"/>
    <w:rsid w:val="00605136"/>
    <w:rsid w:val="006068E4"/>
    <w:rsid w:val="006078ED"/>
    <w:rsid w:val="006111D1"/>
    <w:rsid w:val="006120CB"/>
    <w:rsid w:val="00613400"/>
    <w:rsid w:val="006138AE"/>
    <w:rsid w:val="00616360"/>
    <w:rsid w:val="006208CA"/>
    <w:rsid w:val="00623E1A"/>
    <w:rsid w:val="006243A8"/>
    <w:rsid w:val="0062678A"/>
    <w:rsid w:val="00626F29"/>
    <w:rsid w:val="006308AF"/>
    <w:rsid w:val="00630C04"/>
    <w:rsid w:val="006320B9"/>
    <w:rsid w:val="00632F97"/>
    <w:rsid w:val="006338D0"/>
    <w:rsid w:val="00634D15"/>
    <w:rsid w:val="00640E75"/>
    <w:rsid w:val="00641952"/>
    <w:rsid w:val="00643319"/>
    <w:rsid w:val="00643FB7"/>
    <w:rsid w:val="00644F28"/>
    <w:rsid w:val="00647D59"/>
    <w:rsid w:val="0065427C"/>
    <w:rsid w:val="006600BA"/>
    <w:rsid w:val="006624A6"/>
    <w:rsid w:val="00663178"/>
    <w:rsid w:val="006644A3"/>
    <w:rsid w:val="0067085D"/>
    <w:rsid w:val="0067359B"/>
    <w:rsid w:val="00674C56"/>
    <w:rsid w:val="0067552B"/>
    <w:rsid w:val="00677253"/>
    <w:rsid w:val="00680A84"/>
    <w:rsid w:val="00681A81"/>
    <w:rsid w:val="00682DA2"/>
    <w:rsid w:val="00687AC2"/>
    <w:rsid w:val="00690BED"/>
    <w:rsid w:val="0069329A"/>
    <w:rsid w:val="006934E9"/>
    <w:rsid w:val="00694CBF"/>
    <w:rsid w:val="00697A46"/>
    <w:rsid w:val="006A11CF"/>
    <w:rsid w:val="006A27FE"/>
    <w:rsid w:val="006A4901"/>
    <w:rsid w:val="006A4A12"/>
    <w:rsid w:val="006C40D1"/>
    <w:rsid w:val="006C5913"/>
    <w:rsid w:val="006C6A8D"/>
    <w:rsid w:val="006D125E"/>
    <w:rsid w:val="006D2E95"/>
    <w:rsid w:val="006D3B0E"/>
    <w:rsid w:val="006E034F"/>
    <w:rsid w:val="006E5B07"/>
    <w:rsid w:val="006E6949"/>
    <w:rsid w:val="006E796A"/>
    <w:rsid w:val="006E7D76"/>
    <w:rsid w:val="006F46B6"/>
    <w:rsid w:val="00702CC0"/>
    <w:rsid w:val="00704BD1"/>
    <w:rsid w:val="0070735A"/>
    <w:rsid w:val="007111C4"/>
    <w:rsid w:val="0071394E"/>
    <w:rsid w:val="00721352"/>
    <w:rsid w:val="0072164E"/>
    <w:rsid w:val="00731213"/>
    <w:rsid w:val="00731DFD"/>
    <w:rsid w:val="00732488"/>
    <w:rsid w:val="00733BD3"/>
    <w:rsid w:val="007354F6"/>
    <w:rsid w:val="00735D2E"/>
    <w:rsid w:val="00741B0F"/>
    <w:rsid w:val="00745CBC"/>
    <w:rsid w:val="00746B35"/>
    <w:rsid w:val="00753861"/>
    <w:rsid w:val="0075394A"/>
    <w:rsid w:val="007549C6"/>
    <w:rsid w:val="007559BD"/>
    <w:rsid w:val="007566B6"/>
    <w:rsid w:val="00757998"/>
    <w:rsid w:val="00763006"/>
    <w:rsid w:val="007661A3"/>
    <w:rsid w:val="00773195"/>
    <w:rsid w:val="00773D93"/>
    <w:rsid w:val="00774247"/>
    <w:rsid w:val="007762D9"/>
    <w:rsid w:val="00782720"/>
    <w:rsid w:val="0078377A"/>
    <w:rsid w:val="0078556C"/>
    <w:rsid w:val="00785760"/>
    <w:rsid w:val="007872C5"/>
    <w:rsid w:val="0079017C"/>
    <w:rsid w:val="00790E5D"/>
    <w:rsid w:val="00795EBC"/>
    <w:rsid w:val="007A1D8F"/>
    <w:rsid w:val="007A3872"/>
    <w:rsid w:val="007A3DA8"/>
    <w:rsid w:val="007A6C16"/>
    <w:rsid w:val="007B25BC"/>
    <w:rsid w:val="007B3584"/>
    <w:rsid w:val="007B37DF"/>
    <w:rsid w:val="007B4FB5"/>
    <w:rsid w:val="007B5839"/>
    <w:rsid w:val="007B6937"/>
    <w:rsid w:val="007B6D69"/>
    <w:rsid w:val="007C1E10"/>
    <w:rsid w:val="007C7F66"/>
    <w:rsid w:val="007D1A47"/>
    <w:rsid w:val="007D2C1D"/>
    <w:rsid w:val="007D425B"/>
    <w:rsid w:val="007E2EB6"/>
    <w:rsid w:val="007E2FA1"/>
    <w:rsid w:val="007F2273"/>
    <w:rsid w:val="007F414E"/>
    <w:rsid w:val="008028D7"/>
    <w:rsid w:val="00805274"/>
    <w:rsid w:val="00805DCA"/>
    <w:rsid w:val="00807A4C"/>
    <w:rsid w:val="00816E7F"/>
    <w:rsid w:val="00820FA8"/>
    <w:rsid w:val="00825AF5"/>
    <w:rsid w:val="00830239"/>
    <w:rsid w:val="00830EE0"/>
    <w:rsid w:val="00832B70"/>
    <w:rsid w:val="008379AC"/>
    <w:rsid w:val="00837EA9"/>
    <w:rsid w:val="008421FB"/>
    <w:rsid w:val="00843C65"/>
    <w:rsid w:val="00844995"/>
    <w:rsid w:val="008453CA"/>
    <w:rsid w:val="00845572"/>
    <w:rsid w:val="008506D3"/>
    <w:rsid w:val="00850AB6"/>
    <w:rsid w:val="00851813"/>
    <w:rsid w:val="00851C7D"/>
    <w:rsid w:val="00852B0B"/>
    <w:rsid w:val="00853C89"/>
    <w:rsid w:val="00853D6A"/>
    <w:rsid w:val="00856A51"/>
    <w:rsid w:val="00856CF8"/>
    <w:rsid w:val="00865280"/>
    <w:rsid w:val="00867207"/>
    <w:rsid w:val="00867975"/>
    <w:rsid w:val="00870890"/>
    <w:rsid w:val="0087357B"/>
    <w:rsid w:val="008752B7"/>
    <w:rsid w:val="0088062E"/>
    <w:rsid w:val="00880BD0"/>
    <w:rsid w:val="00880D8E"/>
    <w:rsid w:val="00881464"/>
    <w:rsid w:val="00882E3D"/>
    <w:rsid w:val="00885079"/>
    <w:rsid w:val="00885E6A"/>
    <w:rsid w:val="00887ACB"/>
    <w:rsid w:val="0089643B"/>
    <w:rsid w:val="008968E3"/>
    <w:rsid w:val="008A66D5"/>
    <w:rsid w:val="008B240D"/>
    <w:rsid w:val="008B2BB0"/>
    <w:rsid w:val="008B3C45"/>
    <w:rsid w:val="008B4306"/>
    <w:rsid w:val="008C1EA7"/>
    <w:rsid w:val="008C463E"/>
    <w:rsid w:val="008C7CCC"/>
    <w:rsid w:val="008C7DC4"/>
    <w:rsid w:val="008D12CC"/>
    <w:rsid w:val="008D34BA"/>
    <w:rsid w:val="008D4925"/>
    <w:rsid w:val="008E1BD1"/>
    <w:rsid w:val="008E209B"/>
    <w:rsid w:val="008E3A09"/>
    <w:rsid w:val="008E688F"/>
    <w:rsid w:val="008E79E7"/>
    <w:rsid w:val="008E7F6C"/>
    <w:rsid w:val="008F73C0"/>
    <w:rsid w:val="00904A04"/>
    <w:rsid w:val="00906321"/>
    <w:rsid w:val="00920FC0"/>
    <w:rsid w:val="009217F5"/>
    <w:rsid w:val="0093487A"/>
    <w:rsid w:val="00934BF4"/>
    <w:rsid w:val="009444D8"/>
    <w:rsid w:val="00947216"/>
    <w:rsid w:val="009519AE"/>
    <w:rsid w:val="0095552E"/>
    <w:rsid w:val="009562BA"/>
    <w:rsid w:val="009564E3"/>
    <w:rsid w:val="009567E5"/>
    <w:rsid w:val="00960160"/>
    <w:rsid w:val="00962246"/>
    <w:rsid w:val="00967E6C"/>
    <w:rsid w:val="00970C9C"/>
    <w:rsid w:val="0097207E"/>
    <w:rsid w:val="0097273B"/>
    <w:rsid w:val="009745EC"/>
    <w:rsid w:val="00977B5A"/>
    <w:rsid w:val="00981297"/>
    <w:rsid w:val="0098244D"/>
    <w:rsid w:val="0098262B"/>
    <w:rsid w:val="009865BD"/>
    <w:rsid w:val="00994DA9"/>
    <w:rsid w:val="009A0144"/>
    <w:rsid w:val="009B1713"/>
    <w:rsid w:val="009B3695"/>
    <w:rsid w:val="009B4AA1"/>
    <w:rsid w:val="009B5108"/>
    <w:rsid w:val="009B5440"/>
    <w:rsid w:val="009B56D9"/>
    <w:rsid w:val="009B6BBE"/>
    <w:rsid w:val="009C7839"/>
    <w:rsid w:val="009D06D2"/>
    <w:rsid w:val="009D1F43"/>
    <w:rsid w:val="009D3A87"/>
    <w:rsid w:val="009D7A25"/>
    <w:rsid w:val="009E013B"/>
    <w:rsid w:val="009E0845"/>
    <w:rsid w:val="009E360D"/>
    <w:rsid w:val="009F339D"/>
    <w:rsid w:val="00A00510"/>
    <w:rsid w:val="00A019D7"/>
    <w:rsid w:val="00A0239D"/>
    <w:rsid w:val="00A04D4A"/>
    <w:rsid w:val="00A052D2"/>
    <w:rsid w:val="00A07F17"/>
    <w:rsid w:val="00A107AB"/>
    <w:rsid w:val="00A30E18"/>
    <w:rsid w:val="00A310F3"/>
    <w:rsid w:val="00A31FF2"/>
    <w:rsid w:val="00A32A50"/>
    <w:rsid w:val="00A334A8"/>
    <w:rsid w:val="00A36579"/>
    <w:rsid w:val="00A36836"/>
    <w:rsid w:val="00A419A4"/>
    <w:rsid w:val="00A51B19"/>
    <w:rsid w:val="00A523F0"/>
    <w:rsid w:val="00A52AD2"/>
    <w:rsid w:val="00A52B04"/>
    <w:rsid w:val="00A56573"/>
    <w:rsid w:val="00A60E88"/>
    <w:rsid w:val="00A61238"/>
    <w:rsid w:val="00A63558"/>
    <w:rsid w:val="00A640E3"/>
    <w:rsid w:val="00A66214"/>
    <w:rsid w:val="00A6649E"/>
    <w:rsid w:val="00A677DF"/>
    <w:rsid w:val="00A72710"/>
    <w:rsid w:val="00A74C3D"/>
    <w:rsid w:val="00A83B4A"/>
    <w:rsid w:val="00A87204"/>
    <w:rsid w:val="00AB6D0B"/>
    <w:rsid w:val="00AC54E8"/>
    <w:rsid w:val="00AD0934"/>
    <w:rsid w:val="00AD210D"/>
    <w:rsid w:val="00AD4D91"/>
    <w:rsid w:val="00AE0A1D"/>
    <w:rsid w:val="00AE1116"/>
    <w:rsid w:val="00AE1C11"/>
    <w:rsid w:val="00AE1F4D"/>
    <w:rsid w:val="00AE4EBF"/>
    <w:rsid w:val="00AE6840"/>
    <w:rsid w:val="00AE6B68"/>
    <w:rsid w:val="00AE7B67"/>
    <w:rsid w:val="00AF1164"/>
    <w:rsid w:val="00AF4230"/>
    <w:rsid w:val="00AF42A8"/>
    <w:rsid w:val="00AF4DA6"/>
    <w:rsid w:val="00AF62CD"/>
    <w:rsid w:val="00AF6519"/>
    <w:rsid w:val="00B01446"/>
    <w:rsid w:val="00B05A31"/>
    <w:rsid w:val="00B07283"/>
    <w:rsid w:val="00B07736"/>
    <w:rsid w:val="00B1239D"/>
    <w:rsid w:val="00B125E5"/>
    <w:rsid w:val="00B1317F"/>
    <w:rsid w:val="00B16D5F"/>
    <w:rsid w:val="00B17AB4"/>
    <w:rsid w:val="00B231AC"/>
    <w:rsid w:val="00B27131"/>
    <w:rsid w:val="00B32AA7"/>
    <w:rsid w:val="00B34393"/>
    <w:rsid w:val="00B34472"/>
    <w:rsid w:val="00B3640C"/>
    <w:rsid w:val="00B36BCA"/>
    <w:rsid w:val="00B40D4E"/>
    <w:rsid w:val="00B41697"/>
    <w:rsid w:val="00B42C6B"/>
    <w:rsid w:val="00B46732"/>
    <w:rsid w:val="00B531E9"/>
    <w:rsid w:val="00B5671F"/>
    <w:rsid w:val="00B6050F"/>
    <w:rsid w:val="00B6345C"/>
    <w:rsid w:val="00B64662"/>
    <w:rsid w:val="00B65417"/>
    <w:rsid w:val="00B70540"/>
    <w:rsid w:val="00B715CF"/>
    <w:rsid w:val="00B71C55"/>
    <w:rsid w:val="00B74BF2"/>
    <w:rsid w:val="00B7600C"/>
    <w:rsid w:val="00B80AFD"/>
    <w:rsid w:val="00B80CE4"/>
    <w:rsid w:val="00B84ABE"/>
    <w:rsid w:val="00B8597F"/>
    <w:rsid w:val="00B87081"/>
    <w:rsid w:val="00B87582"/>
    <w:rsid w:val="00B91255"/>
    <w:rsid w:val="00B94D08"/>
    <w:rsid w:val="00B959CE"/>
    <w:rsid w:val="00BA32F7"/>
    <w:rsid w:val="00BA68D7"/>
    <w:rsid w:val="00BB1769"/>
    <w:rsid w:val="00BB2886"/>
    <w:rsid w:val="00BB30F7"/>
    <w:rsid w:val="00BB7102"/>
    <w:rsid w:val="00BB7BE3"/>
    <w:rsid w:val="00BC08A0"/>
    <w:rsid w:val="00BC749E"/>
    <w:rsid w:val="00BC7713"/>
    <w:rsid w:val="00BD7164"/>
    <w:rsid w:val="00BD7799"/>
    <w:rsid w:val="00BD7FCF"/>
    <w:rsid w:val="00BE185F"/>
    <w:rsid w:val="00BE1D0E"/>
    <w:rsid w:val="00BE2172"/>
    <w:rsid w:val="00BE2310"/>
    <w:rsid w:val="00BE411A"/>
    <w:rsid w:val="00BE560E"/>
    <w:rsid w:val="00BF1D82"/>
    <w:rsid w:val="00BF3704"/>
    <w:rsid w:val="00C04526"/>
    <w:rsid w:val="00C06026"/>
    <w:rsid w:val="00C20B75"/>
    <w:rsid w:val="00C21386"/>
    <w:rsid w:val="00C22FB4"/>
    <w:rsid w:val="00C30131"/>
    <w:rsid w:val="00C316E5"/>
    <w:rsid w:val="00C3532A"/>
    <w:rsid w:val="00C40CAE"/>
    <w:rsid w:val="00C47858"/>
    <w:rsid w:val="00C53B34"/>
    <w:rsid w:val="00C544E4"/>
    <w:rsid w:val="00C626EE"/>
    <w:rsid w:val="00C639F4"/>
    <w:rsid w:val="00C6505E"/>
    <w:rsid w:val="00C652E0"/>
    <w:rsid w:val="00C65BD9"/>
    <w:rsid w:val="00C66F91"/>
    <w:rsid w:val="00C7046B"/>
    <w:rsid w:val="00C71405"/>
    <w:rsid w:val="00C722C5"/>
    <w:rsid w:val="00C72E9E"/>
    <w:rsid w:val="00C90480"/>
    <w:rsid w:val="00C90CBD"/>
    <w:rsid w:val="00C94957"/>
    <w:rsid w:val="00C94D41"/>
    <w:rsid w:val="00C97F35"/>
    <w:rsid w:val="00CA1DC2"/>
    <w:rsid w:val="00CA363C"/>
    <w:rsid w:val="00CA6109"/>
    <w:rsid w:val="00CB0683"/>
    <w:rsid w:val="00CB379B"/>
    <w:rsid w:val="00CB3BEF"/>
    <w:rsid w:val="00CB3C4D"/>
    <w:rsid w:val="00CB46DE"/>
    <w:rsid w:val="00CB5A42"/>
    <w:rsid w:val="00CC0484"/>
    <w:rsid w:val="00CC32E7"/>
    <w:rsid w:val="00CC7947"/>
    <w:rsid w:val="00CC7DF4"/>
    <w:rsid w:val="00CD1FAE"/>
    <w:rsid w:val="00CD283E"/>
    <w:rsid w:val="00CD2DE4"/>
    <w:rsid w:val="00CD56AF"/>
    <w:rsid w:val="00CD5DC9"/>
    <w:rsid w:val="00CD6907"/>
    <w:rsid w:val="00CE03E3"/>
    <w:rsid w:val="00CE5EE1"/>
    <w:rsid w:val="00CF04BA"/>
    <w:rsid w:val="00CF1571"/>
    <w:rsid w:val="00CF59A6"/>
    <w:rsid w:val="00D01D60"/>
    <w:rsid w:val="00D03555"/>
    <w:rsid w:val="00D06293"/>
    <w:rsid w:val="00D07BA2"/>
    <w:rsid w:val="00D11E51"/>
    <w:rsid w:val="00D12B1B"/>
    <w:rsid w:val="00D14C6D"/>
    <w:rsid w:val="00D24CC2"/>
    <w:rsid w:val="00D251BE"/>
    <w:rsid w:val="00D25777"/>
    <w:rsid w:val="00D31460"/>
    <w:rsid w:val="00D334B3"/>
    <w:rsid w:val="00D400CE"/>
    <w:rsid w:val="00D42667"/>
    <w:rsid w:val="00D43CB2"/>
    <w:rsid w:val="00D4672F"/>
    <w:rsid w:val="00D50E64"/>
    <w:rsid w:val="00D537B7"/>
    <w:rsid w:val="00D53C91"/>
    <w:rsid w:val="00D546BB"/>
    <w:rsid w:val="00D552CA"/>
    <w:rsid w:val="00D65022"/>
    <w:rsid w:val="00D65488"/>
    <w:rsid w:val="00D67A7D"/>
    <w:rsid w:val="00D73087"/>
    <w:rsid w:val="00D753D3"/>
    <w:rsid w:val="00D76C78"/>
    <w:rsid w:val="00D80E52"/>
    <w:rsid w:val="00D818ED"/>
    <w:rsid w:val="00D82BEE"/>
    <w:rsid w:val="00D85EC5"/>
    <w:rsid w:val="00D86872"/>
    <w:rsid w:val="00D9138B"/>
    <w:rsid w:val="00D92176"/>
    <w:rsid w:val="00D946FA"/>
    <w:rsid w:val="00D954B5"/>
    <w:rsid w:val="00D95B57"/>
    <w:rsid w:val="00D95C9D"/>
    <w:rsid w:val="00D97714"/>
    <w:rsid w:val="00DA0603"/>
    <w:rsid w:val="00DA15EA"/>
    <w:rsid w:val="00DA2665"/>
    <w:rsid w:val="00DB122B"/>
    <w:rsid w:val="00DB1866"/>
    <w:rsid w:val="00DB22F9"/>
    <w:rsid w:val="00DB4D12"/>
    <w:rsid w:val="00DC1B50"/>
    <w:rsid w:val="00DC3EA9"/>
    <w:rsid w:val="00DC7A3A"/>
    <w:rsid w:val="00DD224F"/>
    <w:rsid w:val="00DD6501"/>
    <w:rsid w:val="00DD6F28"/>
    <w:rsid w:val="00DD7750"/>
    <w:rsid w:val="00DE6009"/>
    <w:rsid w:val="00DF2263"/>
    <w:rsid w:val="00DF447B"/>
    <w:rsid w:val="00E01B14"/>
    <w:rsid w:val="00E0303A"/>
    <w:rsid w:val="00E03631"/>
    <w:rsid w:val="00E040DB"/>
    <w:rsid w:val="00E06DBF"/>
    <w:rsid w:val="00E105E6"/>
    <w:rsid w:val="00E1249B"/>
    <w:rsid w:val="00E13252"/>
    <w:rsid w:val="00E15FE8"/>
    <w:rsid w:val="00E17173"/>
    <w:rsid w:val="00E17D9B"/>
    <w:rsid w:val="00E21A86"/>
    <w:rsid w:val="00E35279"/>
    <w:rsid w:val="00E364D4"/>
    <w:rsid w:val="00E4298F"/>
    <w:rsid w:val="00E510C2"/>
    <w:rsid w:val="00E52C20"/>
    <w:rsid w:val="00E535FF"/>
    <w:rsid w:val="00E61A28"/>
    <w:rsid w:val="00E642CC"/>
    <w:rsid w:val="00E64E1B"/>
    <w:rsid w:val="00E7433A"/>
    <w:rsid w:val="00E763BE"/>
    <w:rsid w:val="00E83AD8"/>
    <w:rsid w:val="00E915C6"/>
    <w:rsid w:val="00E961CD"/>
    <w:rsid w:val="00E967C4"/>
    <w:rsid w:val="00EA0414"/>
    <w:rsid w:val="00EA3F1C"/>
    <w:rsid w:val="00EA44B8"/>
    <w:rsid w:val="00EA520E"/>
    <w:rsid w:val="00EA563E"/>
    <w:rsid w:val="00EA61C4"/>
    <w:rsid w:val="00EA7879"/>
    <w:rsid w:val="00EB28FA"/>
    <w:rsid w:val="00EB65E5"/>
    <w:rsid w:val="00EB65F1"/>
    <w:rsid w:val="00EC09E2"/>
    <w:rsid w:val="00EC247E"/>
    <w:rsid w:val="00EC5EC6"/>
    <w:rsid w:val="00ED2081"/>
    <w:rsid w:val="00ED20B1"/>
    <w:rsid w:val="00ED39F0"/>
    <w:rsid w:val="00ED4708"/>
    <w:rsid w:val="00EE4FAF"/>
    <w:rsid w:val="00EE6AD1"/>
    <w:rsid w:val="00EE7B55"/>
    <w:rsid w:val="00EF35B7"/>
    <w:rsid w:val="00EF3DAB"/>
    <w:rsid w:val="00F008E3"/>
    <w:rsid w:val="00F00DB1"/>
    <w:rsid w:val="00F029E1"/>
    <w:rsid w:val="00F03397"/>
    <w:rsid w:val="00F12519"/>
    <w:rsid w:val="00F12D06"/>
    <w:rsid w:val="00F17192"/>
    <w:rsid w:val="00F22E2D"/>
    <w:rsid w:val="00F22F7D"/>
    <w:rsid w:val="00F23F3A"/>
    <w:rsid w:val="00F2471F"/>
    <w:rsid w:val="00F267F3"/>
    <w:rsid w:val="00F30DB9"/>
    <w:rsid w:val="00F31BD3"/>
    <w:rsid w:val="00F40033"/>
    <w:rsid w:val="00F42CE7"/>
    <w:rsid w:val="00F44236"/>
    <w:rsid w:val="00F52116"/>
    <w:rsid w:val="00F55547"/>
    <w:rsid w:val="00F6164B"/>
    <w:rsid w:val="00F624B9"/>
    <w:rsid w:val="00F63F23"/>
    <w:rsid w:val="00F64050"/>
    <w:rsid w:val="00F64394"/>
    <w:rsid w:val="00F6470D"/>
    <w:rsid w:val="00F66F0D"/>
    <w:rsid w:val="00F71A29"/>
    <w:rsid w:val="00F7456E"/>
    <w:rsid w:val="00F74CC2"/>
    <w:rsid w:val="00F75821"/>
    <w:rsid w:val="00F76789"/>
    <w:rsid w:val="00F802EC"/>
    <w:rsid w:val="00F85986"/>
    <w:rsid w:val="00F85DC4"/>
    <w:rsid w:val="00F93489"/>
    <w:rsid w:val="00F965C4"/>
    <w:rsid w:val="00F969DC"/>
    <w:rsid w:val="00FA2D4E"/>
    <w:rsid w:val="00FA5EAE"/>
    <w:rsid w:val="00FB21FB"/>
    <w:rsid w:val="00FB4700"/>
    <w:rsid w:val="00FB7D54"/>
    <w:rsid w:val="00FC49F6"/>
    <w:rsid w:val="00FC625E"/>
    <w:rsid w:val="00FD0C4C"/>
    <w:rsid w:val="00FD21F3"/>
    <w:rsid w:val="00FD26A8"/>
    <w:rsid w:val="00FD725A"/>
    <w:rsid w:val="00FD762F"/>
    <w:rsid w:val="00FD788A"/>
    <w:rsid w:val="00FE0D42"/>
    <w:rsid w:val="00FE4EC0"/>
    <w:rsid w:val="00FE5194"/>
    <w:rsid w:val="00FE5A19"/>
    <w:rsid w:val="00FE5B08"/>
    <w:rsid w:val="00FE5C17"/>
    <w:rsid w:val="00FE6465"/>
    <w:rsid w:val="00FE7D14"/>
    <w:rsid w:val="00FF580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09465ED4"/>
  <w15:docId w15:val="{DC290989-EF5F-40DC-9CFF-6FD1DB0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81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2127"/>
      </w:tabs>
      <w:spacing w:before="72" w:after="72"/>
      <w:ind w:right="639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2694"/>
        <w:tab w:val="left" w:pos="3686"/>
        <w:tab w:val="left" w:pos="8080"/>
        <w:tab w:val="left" w:pos="9356"/>
      </w:tabs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left" w:pos="5954"/>
        <w:tab w:val="center" w:pos="6096"/>
        <w:tab w:val="center" w:pos="8505"/>
      </w:tabs>
      <w:spacing w:line="532" w:lineRule="atLeast"/>
      <w:jc w:val="center"/>
      <w:outlineLvl w:val="3"/>
    </w:pPr>
    <w:rPr>
      <w:b/>
      <w:color w:val="000000"/>
      <w:spacing w:val="1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647"/>
        <w:tab w:val="left" w:pos="8789"/>
      </w:tabs>
      <w:spacing w:before="160"/>
      <w:ind w:right="113"/>
      <w:jc w:val="right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spacing w:before="20" w:after="20"/>
      <w:outlineLvl w:val="5"/>
    </w:pPr>
    <w:rPr>
      <w:b/>
      <w:smallCap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9923"/>
      </w:tabs>
      <w:spacing w:before="12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color w:val="000000"/>
      <w:position w:val="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" w:hAnsi="Times"/>
      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   </w:pPr>
    <w:rPr>
      <w:sz w:val="20"/>
    </w:rPr>
  </w:style>
  <w:style w:type="paragraph" w:customStyle="1" w:styleId="BGBL">
    <w:name w:val="BGBL"/>
    <w:basedOn w:val="Standard"/>
    <w:pPr>
      <w:tabs>
        <w:tab w:val="left" w:pos="426"/>
      </w:tabs>
      <w:jc w:val="both"/>
    </w:pPr>
    <w:rPr>
      <w:rFonts w:ascii="TimesNewRomanPS" w:hAnsi="TimesNewRomanPS"/>
      <w:i/>
      <w:sz w:val="20"/>
    </w:rPr>
  </w:style>
  <w:style w:type="paragraph" w:styleId="Textkrper2">
    <w:name w:val="Body Text 2"/>
    <w:basedOn w:val="Standard"/>
    <w:link w:val="Textkrper2Zchn"/>
    <w:pPr>
      <w:tabs>
        <w:tab w:val="center" w:pos="8080"/>
      </w:tabs>
      <w:spacing w:line="216" w:lineRule="auto"/>
      <w:ind w:right="-34"/>
      <w:jc w:val="both"/>
    </w:pPr>
    <w:rPr>
      <w:sz w:val="18"/>
    </w:rPr>
  </w:style>
  <w:style w:type="paragraph" w:styleId="Textkrper3">
    <w:name w:val="Body Text 3"/>
    <w:basedOn w:val="Standard"/>
    <w:pPr>
      <w:tabs>
        <w:tab w:val="center" w:pos="8080"/>
      </w:tabs>
      <w:spacing w:line="216" w:lineRule="auto"/>
      <w:ind w:right="-34"/>
      <w:jc w:val="both"/>
    </w:pPr>
    <w:rPr>
      <w:color w:val="000000"/>
      <w:sz w:val="20"/>
    </w:rPr>
  </w:style>
  <w:style w:type="paragraph" w:customStyle="1" w:styleId="Aufzhlg">
    <w:name w:val="Aufzählg"/>
    <w:basedOn w:val="Standard"/>
    <w:pPr>
      <w:tabs>
        <w:tab w:val="right" w:pos="624"/>
        <w:tab w:val="left" w:pos="680"/>
      </w:tabs>
      <w:spacing w:line="220" w:lineRule="exact"/>
      <w:ind w:left="680" w:hanging="680"/>
      <w:jc w:val="both"/>
    </w:pPr>
    <w:rPr>
      <w:sz w:val="20"/>
    </w:rPr>
  </w:style>
  <w:style w:type="paragraph" w:customStyle="1" w:styleId="LegArtikelM">
    <w:name w:val="&lt;LegArtikelM&gt;"/>
    <w:basedOn w:val="Standard"/>
    <w:pPr>
      <w:keepNext/>
      <w:spacing w:before="80" w:line="220" w:lineRule="exact"/>
      <w:jc w:val="center"/>
    </w:pPr>
    <w:rPr>
      <w:b/>
      <w:sz w:val="20"/>
    </w:rPr>
  </w:style>
  <w:style w:type="paragraph" w:customStyle="1" w:styleId="LegParagr">
    <w:name w:val="&lt;LegParagr&gt;"/>
    <w:basedOn w:val="Standard"/>
    <w:pPr>
      <w:spacing w:before="80" w:line="220" w:lineRule="exact"/>
      <w:ind w:firstLine="397"/>
      <w:jc w:val="both"/>
    </w:pPr>
    <w:rPr>
      <w:sz w:val="20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/>
      <w:jc w:val="both"/>
    </w:pPr>
    <w:rPr>
      <w:color w:val="000000"/>
      <w:sz w:val="20"/>
    </w:rPr>
  </w:style>
  <w:style w:type="paragraph" w:styleId="Textkrper-Einzug2">
    <w:name w:val="Body Text Indent 2"/>
    <w:basedOn w:val="Standard"/>
    <w:pPr>
      <w:spacing w:before="120" w:after="120"/>
      <w:ind w:left="567" w:hanging="567"/>
      <w:jc w:val="both"/>
    </w:pPr>
  </w:style>
  <w:style w:type="paragraph" w:customStyle="1" w:styleId="berschrift">
    <w:name w:val="Überschrift §§"/>
    <w:basedOn w:val="berschrift1"/>
    <w:pPr>
      <w:tabs>
        <w:tab w:val="clear" w:pos="2127"/>
        <w:tab w:val="left" w:pos="567"/>
      </w:tabs>
      <w:spacing w:before="0" w:after="0"/>
      <w:ind w:right="0"/>
      <w:jc w:val="left"/>
    </w:pPr>
    <w:rPr>
      <w:sz w:val="24"/>
      <w:u w:val="single"/>
    </w:rPr>
  </w:style>
  <w:style w:type="paragraph" w:styleId="Textkrper-Einzug3">
    <w:name w:val="Body Text Indent 3"/>
    <w:basedOn w:val="Standard"/>
    <w:pPr>
      <w:ind w:left="705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  <w:szCs w:val="24"/>
    </w:rPr>
  </w:style>
  <w:style w:type="paragraph" w:customStyle="1" w:styleId="eintrag">
    <w:name w:val="eintrag"/>
    <w:basedOn w:val="Standard"/>
    <w:pPr>
      <w:jc w:val="center"/>
    </w:pPr>
    <w:rPr>
      <w:rFonts w:ascii="Tempus Sans ITC" w:hAnsi="Tempus Sans ITC"/>
      <w:b/>
      <w:sz w:val="24"/>
    </w:rPr>
  </w:style>
  <w:style w:type="paragraph" w:styleId="Blocktext">
    <w:name w:val="Block Text"/>
    <w:basedOn w:val="Standard"/>
    <w:pPr>
      <w:tabs>
        <w:tab w:val="left" w:pos="426"/>
      </w:tabs>
      <w:ind w:left="397" w:right="112"/>
      <w:jc w:val="both"/>
    </w:pPr>
    <w:rPr>
      <w:color w:val="000000"/>
      <w:sz w:val="18"/>
    </w:rPr>
  </w:style>
  <w:style w:type="paragraph" w:customStyle="1" w:styleId="ziffere1">
    <w:name w:val="ziffere1"/>
    <w:basedOn w:val="Standard"/>
    <w:rsid w:val="002658AC"/>
    <w:pPr>
      <w:snapToGrid w:val="0"/>
      <w:spacing w:before="40" w:line="220" w:lineRule="atLeast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rsid w:val="00870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890"/>
    <w:rPr>
      <w:rFonts w:ascii="Tahoma" w:hAnsi="Tahoma" w:cs="Tahoma"/>
      <w:sz w:val="16"/>
      <w:szCs w:val="16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7312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121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5B06"/>
    <w:pPr>
      <w:ind w:left="720"/>
      <w:contextualSpacing/>
    </w:pPr>
  </w:style>
  <w:style w:type="table" w:styleId="Tabellenraster">
    <w:name w:val="Table Grid"/>
    <w:basedOn w:val="NormaleTabelle"/>
    <w:rsid w:val="00C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CD56AF"/>
    <w:rPr>
      <w:rFonts w:ascii="Times" w:hAnsi="Times"/>
      <w:sz w:val="24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D56AF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3356B"/>
    <w:rPr>
      <w:sz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5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76902"/>
    <w:rPr>
      <w:rFonts w:ascii="Arial" w:hAnsi="Arial"/>
      <w:b/>
      <w:sz w:val="24"/>
      <w:lang w:val="de-DE" w:eastAsia="de-DE"/>
    </w:rPr>
  </w:style>
  <w:style w:type="paragraph" w:styleId="KeinLeerraum">
    <w:name w:val="No Spacing"/>
    <w:uiPriority w:val="1"/>
    <w:rsid w:val="00880D8E"/>
    <w:pPr>
      <w:jc w:val="both"/>
    </w:pPr>
    <w:rPr>
      <w:rFonts w:ascii="Arial" w:hAnsi="Arial"/>
      <w:szCs w:val="22"/>
      <w:lang w:eastAsia="en-US"/>
    </w:rPr>
  </w:style>
  <w:style w:type="character" w:styleId="Seitenzahl">
    <w:name w:val="page number"/>
    <w:basedOn w:val="Absatz-Standardschriftart"/>
    <w:rsid w:val="004D4D55"/>
  </w:style>
  <w:style w:type="character" w:styleId="BesuchterLink">
    <w:name w:val="FollowedHyperlink"/>
    <w:basedOn w:val="Absatz-Standardschriftart"/>
    <w:semiHidden/>
    <w:unhideWhenUsed/>
    <w:rsid w:val="00B80CE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C94"/>
    <w:rPr>
      <w:rFonts w:ascii="Times" w:hAnsi="Times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66B6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0128D"/>
    <w:rPr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A363C"/>
    <w:rPr>
      <w:rFonts w:ascii="Bodoni-DTC" w:hAnsi="Bodoni-DTC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C331C"/>
    <w:rPr>
      <w:sz w:val="22"/>
      <w:lang w:val="de-DE" w:eastAsia="de-DE"/>
    </w:rPr>
  </w:style>
  <w:style w:type="paragraph" w:customStyle="1" w:styleId="BeschreibungText">
    <w:name w:val="Beschreibung / Text"/>
    <w:basedOn w:val="Fuzeile"/>
    <w:link w:val="BeschreibungTextZchn"/>
    <w:qFormat/>
    <w:rsid w:val="00AE0A1D"/>
    <w:pPr>
      <w:tabs>
        <w:tab w:val="clear" w:pos="4819"/>
        <w:tab w:val="clear" w:pos="9071"/>
        <w:tab w:val="right" w:pos="10206"/>
      </w:tabs>
    </w:pPr>
    <w:rPr>
      <w:rFonts w:ascii="Arial" w:hAnsi="Arial" w:cs="Arial"/>
      <w:sz w:val="22"/>
      <w:szCs w:val="22"/>
    </w:rPr>
  </w:style>
  <w:style w:type="character" w:customStyle="1" w:styleId="BeschreibungTextZchn">
    <w:name w:val="Beschreibung / Text Zchn"/>
    <w:basedOn w:val="FuzeileZchn"/>
    <w:link w:val="BeschreibungText"/>
    <w:rsid w:val="00AE0A1D"/>
    <w:rPr>
      <w:rFonts w:ascii="Arial" w:hAnsi="Arial" w:cs="Arial"/>
      <w:sz w:val="22"/>
      <w:szCs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226F0A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37EA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7E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7EA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7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7EA9"/>
    <w:rPr>
      <w:b/>
      <w:bCs/>
      <w:lang w:val="de-DE" w:eastAsia="de-DE"/>
    </w:rPr>
  </w:style>
  <w:style w:type="table" w:styleId="TabellemithellemGitternetz">
    <w:name w:val="Grid Table Light"/>
    <w:basedOn w:val="NormaleTabelle"/>
    <w:uiPriority w:val="40"/>
    <w:rsid w:val="004166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81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9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34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412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.at/datenschutzerklaer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zeugerorganisationen@ama.gv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41DD-E509-44F1-AB42-00438EE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MA 2016</vt:lpstr>
    </vt:vector>
  </TitlesOfParts>
  <Company>Agrarmarkt Austri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MA 2016</dc:title>
  <dc:creator>Aigner Mario</dc:creator>
  <cp:keywords>Auflage: gering, kein OCR</cp:keywords>
  <dc:description>Aigner Mario GB I/3/10</dc:description>
  <cp:lastModifiedBy>Aigner Mario</cp:lastModifiedBy>
  <cp:revision>31</cp:revision>
  <cp:lastPrinted>2023-07-12T12:18:00Z</cp:lastPrinted>
  <dcterms:created xsi:type="dcterms:W3CDTF">2022-08-31T13:09:00Z</dcterms:created>
  <dcterms:modified xsi:type="dcterms:W3CDTF">2023-08-01T11:26:00Z</dcterms:modified>
</cp:coreProperties>
</file>